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9"/>
      </w:tblGrid>
      <w:tr w:rsidR="002336C3" w:rsidRPr="002336C3" w14:paraId="2CAA5702" w14:textId="77777777" w:rsidTr="00923BBE">
        <w:tc>
          <w:tcPr>
            <w:tcW w:w="4599" w:type="dxa"/>
          </w:tcPr>
          <w:p w14:paraId="3AAD7E1E" w14:textId="77777777" w:rsidR="002336C3" w:rsidRPr="002336C3" w:rsidRDefault="002336C3" w:rsidP="002336C3">
            <w:r w:rsidRPr="002336C3"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1CBDC96C" wp14:editId="37E4FFD6">
                  <wp:extent cx="2407710" cy="495300"/>
                  <wp:effectExtent l="0" t="0" r="0" b="0"/>
                  <wp:docPr id="1" name="Picture 1" descr="C:\Users\mes\AppData\Local\Microsoft\Windows\Temporary Internet Files\Content.Outlook\W8G2ITS9\Aber Uni logo with 1872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s\AppData\Local\Microsoft\Windows\Temporary Internet Files\Content.Outlook\W8G2ITS9\Aber Uni logo with 1872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40" cy="4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14:paraId="2CCC1765" w14:textId="25543623" w:rsidR="002336C3" w:rsidRPr="002336C3" w:rsidRDefault="002336C3" w:rsidP="002336C3">
            <w:pPr>
              <w:jc w:val="right"/>
              <w:rPr>
                <w:b/>
              </w:rPr>
            </w:pPr>
            <w:r w:rsidRPr="002336C3">
              <w:rPr>
                <w:b/>
                <w:color w:val="2E74B5" w:themeColor="accent1" w:themeShade="BF"/>
              </w:rPr>
              <w:t xml:space="preserve">AMTS1 ATODIAD </w:t>
            </w:r>
            <w:r>
              <w:rPr>
                <w:b/>
                <w:color w:val="2E74B5" w:themeColor="accent1" w:themeShade="BF"/>
              </w:rPr>
              <w:br/>
            </w:r>
            <w:r w:rsidRPr="002336C3">
              <w:rPr>
                <w:b/>
                <w:color w:val="2E74B5" w:themeColor="accent1" w:themeShade="BF"/>
              </w:rPr>
              <w:t>DARPARIAETH RHYDDFREINIO</w:t>
            </w:r>
          </w:p>
        </w:tc>
      </w:tr>
    </w:tbl>
    <w:p w14:paraId="1DD8AEFC" w14:textId="77777777" w:rsidR="002336C3" w:rsidRPr="002336C3" w:rsidRDefault="002336C3" w:rsidP="002336C3">
      <w:r w:rsidRPr="002336C3">
        <w:rPr>
          <w:noProof/>
          <w:color w:val="5B9BD5" w:themeColor="accent1"/>
          <w:lang w:eastAsia="en-GB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7379925" wp14:editId="5AFB0991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5848350" cy="131445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C69B" w14:textId="1E1FD9E7" w:rsidR="002336C3" w:rsidRDefault="002336C3" w:rsidP="002336C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 w:rsidRPr="002336C3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cy-GB"/>
                              </w:rPr>
                              <w:t>Cwblhawyd y ffurflen gan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:</w:t>
                            </w:r>
                          </w:p>
                          <w:p w14:paraId="1BFFFEC7" w14:textId="22279894" w:rsidR="002336C3" w:rsidRDefault="002336C3" w:rsidP="002336C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 w:rsidRPr="002336C3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cy-GB"/>
                              </w:rPr>
                              <w:t>Adran Academaidd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:</w:t>
                            </w:r>
                          </w:p>
                          <w:p w14:paraId="46DDE34C" w14:textId="4E061D8C" w:rsidR="002336C3" w:rsidRDefault="002336C3" w:rsidP="002336C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 w:rsidRPr="00BB5B35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cy-GB"/>
                              </w:rPr>
                              <w:t>Dyddiad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:</w:t>
                            </w:r>
                          </w:p>
                          <w:p w14:paraId="4965ADA1" w14:textId="14D14041" w:rsidR="002336C3" w:rsidRDefault="002336C3" w:rsidP="002336C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 w:rsidRPr="00BB5B35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cy-GB"/>
                              </w:rPr>
                              <w:t>Cydlynydd Cynllun PA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:</w:t>
                            </w:r>
                          </w:p>
                          <w:p w14:paraId="5CC2DD37" w14:textId="754643CF" w:rsidR="002336C3" w:rsidRPr="000628AB" w:rsidRDefault="002336C3" w:rsidP="002336C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 w:rsidRPr="00BB5B35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cy-GB"/>
                              </w:rPr>
                              <w:t xml:space="preserve">Tiwtor Cyswllt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cy-GB"/>
                              </w:rPr>
                              <w:t>rhyddfreinio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79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5pt;width:460.5pt;height:103.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" filled="f" stroked="f">
                <v:textbox inset="1mm,1mm,1mm,1mm">
                  <w:txbxContent>
                    <w:p w14:paraId="5CF0C69B" w14:textId="1E1FD9E7" w:rsidR="002336C3" w:rsidRDefault="002336C3" w:rsidP="002336C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 w:rsidRPr="002336C3">
                        <w:rPr>
                          <w:i/>
                          <w:iCs/>
                          <w:color w:val="5B9BD5" w:themeColor="accent1"/>
                          <w:szCs w:val="24"/>
                          <w:lang w:val="cy-GB"/>
                        </w:rPr>
                        <w:t>Cwblhawyd y ffurflen gan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:</w:t>
                      </w:r>
                    </w:p>
                    <w:p w14:paraId="1BFFFEC7" w14:textId="22279894" w:rsidR="002336C3" w:rsidRDefault="002336C3" w:rsidP="002336C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 w:rsidRPr="002336C3">
                        <w:rPr>
                          <w:i/>
                          <w:iCs/>
                          <w:color w:val="5B9BD5" w:themeColor="accent1"/>
                          <w:szCs w:val="24"/>
                          <w:lang w:val="cy-GB"/>
                        </w:rPr>
                        <w:t>Adran Academaidd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:</w:t>
                      </w:r>
                    </w:p>
                    <w:p w14:paraId="46DDE34C" w14:textId="4E061D8C" w:rsidR="002336C3" w:rsidRDefault="002336C3" w:rsidP="002336C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 w:rsidRPr="00BB5B35">
                        <w:rPr>
                          <w:i/>
                          <w:iCs/>
                          <w:color w:val="5B9BD5" w:themeColor="accent1"/>
                          <w:szCs w:val="24"/>
                          <w:lang w:val="cy-GB"/>
                        </w:rPr>
                        <w:t>Dyddiad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:</w:t>
                      </w:r>
                    </w:p>
                    <w:p w14:paraId="4965ADA1" w14:textId="14D14041" w:rsidR="002336C3" w:rsidRDefault="002336C3" w:rsidP="002336C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 w:rsidRPr="00BB5B35">
                        <w:rPr>
                          <w:i/>
                          <w:iCs/>
                          <w:color w:val="5B9BD5" w:themeColor="accent1"/>
                          <w:szCs w:val="24"/>
                          <w:lang w:val="cy-GB"/>
                        </w:rPr>
                        <w:t>Cydlynydd Cynllun PA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:</w:t>
                      </w:r>
                    </w:p>
                    <w:p w14:paraId="5CC2DD37" w14:textId="754643CF" w:rsidR="002336C3" w:rsidRPr="000628AB" w:rsidRDefault="002336C3" w:rsidP="002336C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 w:rsidRPr="00BB5B35">
                        <w:rPr>
                          <w:i/>
                          <w:iCs/>
                          <w:color w:val="5B9BD5" w:themeColor="accent1"/>
                          <w:szCs w:val="24"/>
                          <w:lang w:val="cy-GB"/>
                        </w:rPr>
                        <w:t xml:space="preserve">Tiwtor Cyswllt 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  <w:lang w:val="cy-GB"/>
                        </w:rPr>
                        <w:t>rhyddfreinio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272DFD" w14:textId="730FFF98" w:rsidR="006A0A8D" w:rsidRPr="002336C3" w:rsidRDefault="006A0A8D">
      <w:pPr>
        <w:rPr>
          <w:color w:val="5B9BD5" w:themeColor="accent1"/>
          <w:lang w:val="cy-GB"/>
        </w:rPr>
      </w:pPr>
      <w:r>
        <w:rPr>
          <w:color w:val="5B9BD5" w:themeColor="accent1"/>
          <w:lang w:val="cy-GB"/>
        </w:rPr>
        <w:t>1. MAES Y PWNC</w:t>
      </w:r>
    </w:p>
    <w:p w14:paraId="512051CB" w14:textId="57726B5F" w:rsidR="0084535B" w:rsidRPr="00BB5B35" w:rsidRDefault="00F17C07">
      <w:pPr>
        <w:rPr>
          <w:i/>
          <w:color w:val="5B9BD5" w:themeColor="accent1"/>
          <w:lang w:val="cy-GB"/>
        </w:rPr>
      </w:pPr>
      <w:r w:rsidRPr="00BB5B35">
        <w:rPr>
          <w:i/>
          <w:color w:val="5B9BD5" w:themeColor="accent1"/>
          <w:lang w:val="cy-GB"/>
        </w:rPr>
        <w:t xml:space="preserve">Os gwelwch yn dda rhestrwch yr holl gynlluniau </w:t>
      </w:r>
      <w:r w:rsidR="006A0A8D">
        <w:rPr>
          <w:i/>
          <w:color w:val="5B9BD5" w:themeColor="accent1"/>
          <w:lang w:val="cy-GB"/>
        </w:rPr>
        <w:t xml:space="preserve"> rhyddfreinio</w:t>
      </w:r>
      <w:r w:rsidRPr="00BB5B35">
        <w:rPr>
          <w:i/>
          <w:color w:val="5B9BD5" w:themeColor="accent1"/>
          <w:lang w:val="cy-GB"/>
        </w:rPr>
        <w:t xml:space="preserve"> sy’n rhan o’r ymarferiad monitro blynyddol hwn yn y tabl isod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481"/>
        <w:gridCol w:w="1067"/>
        <w:gridCol w:w="1092"/>
        <w:gridCol w:w="1031"/>
        <w:gridCol w:w="1527"/>
      </w:tblGrid>
      <w:tr w:rsidR="0096599F" w:rsidRPr="00BB5B35" w14:paraId="3F329228" w14:textId="77777777" w:rsidTr="0019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5FEEB787" w14:textId="03FB979E" w:rsidR="0096599F" w:rsidRPr="00BB5B35" w:rsidRDefault="00F17C07">
            <w:pPr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Teitl y Cynllun</w:t>
            </w:r>
          </w:p>
        </w:tc>
        <w:tc>
          <w:tcPr>
            <w:tcW w:w="1440" w:type="dxa"/>
          </w:tcPr>
          <w:p w14:paraId="6403ADA0" w14:textId="765CED75" w:rsidR="0096599F" w:rsidRPr="00BB5B35" w:rsidRDefault="00F1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Lefel</w:t>
            </w:r>
          </w:p>
          <w:p w14:paraId="7C28CF6D" w14:textId="77777777" w:rsidR="0096599F" w:rsidRPr="00BB5B35" w:rsidRDefault="00965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1440" w:type="dxa"/>
          </w:tcPr>
          <w:p w14:paraId="44AA95EA" w14:textId="261E1BE2" w:rsidR="0096599F" w:rsidRPr="00BB5B35" w:rsidRDefault="00F17C07" w:rsidP="0006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Math</w:t>
            </w:r>
          </w:p>
        </w:tc>
        <w:tc>
          <w:tcPr>
            <w:tcW w:w="1440" w:type="dxa"/>
          </w:tcPr>
          <w:p w14:paraId="5F45FBA9" w14:textId="575386E5" w:rsidR="0096599F" w:rsidRPr="00BB5B35" w:rsidRDefault="00F1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Dull</w:t>
            </w:r>
          </w:p>
          <w:p w14:paraId="1AD47171" w14:textId="77777777" w:rsidR="0096599F" w:rsidRPr="00BB5B35" w:rsidRDefault="00965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1980" w:type="dxa"/>
          </w:tcPr>
          <w:p w14:paraId="6310B6DE" w14:textId="398C2BE8" w:rsidR="0096599F" w:rsidRPr="00BB5B35" w:rsidRDefault="00F1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3 blynedd cyntaf ers cyflwyno (Ie/Na)</w:t>
            </w:r>
          </w:p>
        </w:tc>
      </w:tr>
      <w:tr w:rsidR="0096599F" w:rsidRPr="00BB5B35" w14:paraId="6EAD782E" w14:textId="77777777" w:rsidTr="001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121DD51C" w14:textId="77777777" w:rsidR="0096599F" w:rsidRPr="00BB5B35" w:rsidRDefault="0096599F">
            <w:pPr>
              <w:rPr>
                <w:b w:val="0"/>
                <w:lang w:val="cy-GB"/>
              </w:rPr>
            </w:pPr>
          </w:p>
        </w:tc>
        <w:tc>
          <w:tcPr>
            <w:tcW w:w="1440" w:type="dxa"/>
          </w:tcPr>
          <w:p w14:paraId="1D855F14" w14:textId="77777777" w:rsidR="0096599F" w:rsidRPr="00BB5B35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40" w:type="dxa"/>
          </w:tcPr>
          <w:p w14:paraId="209D35D2" w14:textId="77777777" w:rsidR="0096599F" w:rsidRPr="00BB5B35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40" w:type="dxa"/>
          </w:tcPr>
          <w:p w14:paraId="4A266B91" w14:textId="77777777" w:rsidR="0096599F" w:rsidRPr="00BB5B35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980" w:type="dxa"/>
          </w:tcPr>
          <w:p w14:paraId="3EF96EF2" w14:textId="77777777" w:rsidR="0096599F" w:rsidRPr="00BB5B35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96599F" w:rsidRPr="00BB5B35" w14:paraId="4F709F7B" w14:textId="77777777" w:rsidTr="00192F6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0FE880D1" w14:textId="77777777" w:rsidR="0096599F" w:rsidRPr="00BB5B35" w:rsidRDefault="0096599F">
            <w:pPr>
              <w:rPr>
                <w:b w:val="0"/>
                <w:lang w:val="cy-GB"/>
              </w:rPr>
            </w:pPr>
          </w:p>
        </w:tc>
        <w:tc>
          <w:tcPr>
            <w:tcW w:w="1440" w:type="dxa"/>
          </w:tcPr>
          <w:p w14:paraId="65A27EF5" w14:textId="77777777" w:rsidR="0096599F" w:rsidRPr="00BB5B35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40" w:type="dxa"/>
          </w:tcPr>
          <w:p w14:paraId="25ED5D37" w14:textId="77777777" w:rsidR="0096599F" w:rsidRPr="00BB5B35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40" w:type="dxa"/>
          </w:tcPr>
          <w:p w14:paraId="1E1DC326" w14:textId="77777777" w:rsidR="0096599F" w:rsidRPr="00BB5B35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980" w:type="dxa"/>
          </w:tcPr>
          <w:p w14:paraId="76D45D2C" w14:textId="77777777" w:rsidR="0096599F" w:rsidRPr="00BB5B35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96599F" w:rsidRPr="00BB5B35" w14:paraId="559DE3D8" w14:textId="77777777" w:rsidTr="001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2EA311E5" w14:textId="77777777" w:rsidR="0096599F" w:rsidRPr="00BB5B35" w:rsidRDefault="0096599F">
            <w:pPr>
              <w:rPr>
                <w:b w:val="0"/>
                <w:lang w:val="cy-GB"/>
              </w:rPr>
            </w:pPr>
          </w:p>
        </w:tc>
        <w:tc>
          <w:tcPr>
            <w:tcW w:w="1440" w:type="dxa"/>
          </w:tcPr>
          <w:p w14:paraId="40F23A5C" w14:textId="77777777" w:rsidR="0096599F" w:rsidRPr="00BB5B35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40" w:type="dxa"/>
          </w:tcPr>
          <w:p w14:paraId="27B5AFCB" w14:textId="77777777" w:rsidR="0096599F" w:rsidRPr="00BB5B35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40" w:type="dxa"/>
          </w:tcPr>
          <w:p w14:paraId="0025C675" w14:textId="77777777" w:rsidR="0096599F" w:rsidRPr="00BB5B35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980" w:type="dxa"/>
          </w:tcPr>
          <w:p w14:paraId="443B2376" w14:textId="77777777" w:rsidR="0096599F" w:rsidRPr="00BB5B35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96599F" w:rsidRPr="00BB5B35" w14:paraId="6907101B" w14:textId="77777777" w:rsidTr="00192F6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253ACB08" w14:textId="77777777" w:rsidR="0096599F" w:rsidRPr="00BB5B35" w:rsidRDefault="0096599F">
            <w:pPr>
              <w:rPr>
                <w:b w:val="0"/>
                <w:lang w:val="cy-GB"/>
              </w:rPr>
            </w:pPr>
          </w:p>
        </w:tc>
        <w:tc>
          <w:tcPr>
            <w:tcW w:w="1440" w:type="dxa"/>
          </w:tcPr>
          <w:p w14:paraId="5B8BCB85" w14:textId="77777777" w:rsidR="0096599F" w:rsidRPr="00BB5B35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40" w:type="dxa"/>
          </w:tcPr>
          <w:p w14:paraId="1D0B9073" w14:textId="77777777" w:rsidR="0096599F" w:rsidRPr="00BB5B35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40" w:type="dxa"/>
          </w:tcPr>
          <w:p w14:paraId="5FB14B2A" w14:textId="77777777" w:rsidR="0096599F" w:rsidRPr="00BB5B35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980" w:type="dxa"/>
          </w:tcPr>
          <w:p w14:paraId="2F9D7DB9" w14:textId="77777777" w:rsidR="0096599F" w:rsidRPr="00BB5B35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671CEBF5" w14:textId="77777777" w:rsidR="00192F65" w:rsidRPr="00BB5B35" w:rsidRDefault="00192F65" w:rsidP="00BE3B1B">
      <w:pPr>
        <w:rPr>
          <w:b/>
          <w:noProof/>
          <w:color w:val="5B9BD5" w:themeColor="accent1"/>
          <w:lang w:val="cy-GB" w:eastAsia="en-GB"/>
        </w:rPr>
      </w:pPr>
    </w:p>
    <w:p w14:paraId="0CF92DA0" w14:textId="5D762BA6" w:rsidR="00F17C07" w:rsidRPr="00BB5B35" w:rsidRDefault="00192F65" w:rsidP="00BE3B1B">
      <w:pPr>
        <w:rPr>
          <w:b/>
          <w:noProof/>
          <w:color w:val="5B9BD5" w:themeColor="accent1"/>
          <w:lang w:val="cy-GB" w:eastAsia="en-GB"/>
        </w:rPr>
      </w:pPr>
      <w:r w:rsidRPr="00BB5B35">
        <w:rPr>
          <w:b/>
          <w:noProof/>
          <w:color w:val="5B9BD5" w:themeColor="accent1"/>
          <w:lang w:val="cy-GB" w:eastAsia="en-GB"/>
        </w:rPr>
        <w:t xml:space="preserve">2. </w:t>
      </w:r>
      <w:r w:rsidR="00F17C07" w:rsidRPr="00BB5B35">
        <w:rPr>
          <w:b/>
          <w:noProof/>
          <w:color w:val="5B9BD5" w:themeColor="accent1"/>
          <w:lang w:val="cy-GB" w:eastAsia="en-GB"/>
        </w:rPr>
        <w:t>Y BERTHYNAS RHWNG YR ADRAN ACADEM</w:t>
      </w:r>
      <w:r w:rsidR="006A0A8D">
        <w:rPr>
          <w:b/>
          <w:noProof/>
          <w:color w:val="5B9BD5" w:themeColor="accent1"/>
          <w:lang w:val="cy-GB" w:eastAsia="en-GB"/>
        </w:rPr>
        <w:t>AI</w:t>
      </w:r>
      <w:r w:rsidR="00F17C07" w:rsidRPr="00BB5B35">
        <w:rPr>
          <w:b/>
          <w:noProof/>
          <w:color w:val="5B9BD5" w:themeColor="accent1"/>
          <w:lang w:val="cy-GB" w:eastAsia="en-GB"/>
        </w:rPr>
        <w:t xml:space="preserve">DD A  </w:t>
      </w:r>
      <w:r w:rsidR="006A0A8D">
        <w:rPr>
          <w:b/>
          <w:noProof/>
          <w:color w:val="5B9BD5" w:themeColor="accent1"/>
          <w:lang w:val="cy-GB" w:eastAsia="en-GB"/>
        </w:rPr>
        <w:t>PHARTNER RHYDDFREINIO</w:t>
      </w:r>
    </w:p>
    <w:p w14:paraId="21F0D465" w14:textId="49E62434" w:rsidR="00F17C07" w:rsidRPr="00BB5B35" w:rsidRDefault="00F17C07" w:rsidP="00BE3B1B">
      <w:pPr>
        <w:rPr>
          <w:i/>
          <w:noProof/>
          <w:color w:val="5B9BD5" w:themeColor="accent1"/>
          <w:lang w:val="cy-GB" w:eastAsia="en-GB"/>
        </w:rPr>
      </w:pPr>
      <w:r w:rsidRPr="00BB5B35">
        <w:rPr>
          <w:i/>
          <w:noProof/>
          <w:color w:val="5B9BD5" w:themeColor="accent1"/>
          <w:lang w:val="cy-GB" w:eastAsia="en-GB"/>
        </w:rPr>
        <w:t xml:space="preserve">Rhowch sylwebaeth ar y berthynas weithredol rhwng yr adran academaidd a </w:t>
      </w:r>
      <w:r w:rsidR="006A0A8D">
        <w:rPr>
          <w:i/>
          <w:noProof/>
          <w:color w:val="5B9BD5" w:themeColor="accent1"/>
          <w:lang w:val="cy-GB" w:eastAsia="en-GB"/>
        </w:rPr>
        <w:t xml:space="preserve"> phartner rhyddfreinio</w:t>
      </w:r>
      <w:r w:rsidRPr="00BB5B35">
        <w:rPr>
          <w:i/>
          <w:noProof/>
          <w:color w:val="5B9BD5" w:themeColor="accent1"/>
          <w:lang w:val="cy-GB" w:eastAsia="en-GB"/>
        </w:rPr>
        <w:t xml:space="preserve">, </w:t>
      </w:r>
      <w:r w:rsidR="009947FD" w:rsidRPr="00BB5B35">
        <w:rPr>
          <w:i/>
          <w:noProof/>
          <w:color w:val="5B9BD5" w:themeColor="accent1"/>
          <w:lang w:val="cy-GB" w:eastAsia="en-GB"/>
        </w:rPr>
        <w:t>darpriaeth y</w:t>
      </w:r>
      <w:r w:rsidRPr="00BB5B35">
        <w:rPr>
          <w:i/>
          <w:noProof/>
          <w:color w:val="5B9BD5" w:themeColor="accent1"/>
          <w:lang w:val="cy-GB" w:eastAsia="en-GB"/>
        </w:rPr>
        <w:t xml:space="preserve"> rhaglen ac ansawdd y profiad myfyriwr</w:t>
      </w:r>
    </w:p>
    <w:sdt>
      <w:sdtPr>
        <w:rPr>
          <w:noProof/>
          <w:color w:val="5B9BD5" w:themeColor="accent1"/>
          <w:lang w:val="cy-GB" w:eastAsia="en-GB"/>
        </w:rPr>
        <w:id w:val="832566518"/>
        <w:placeholder>
          <w:docPart w:val="DefaultPlaceholder_1082065158"/>
        </w:placeholder>
      </w:sdtPr>
      <w:sdtEndPr/>
      <w:sdtContent>
        <w:p w14:paraId="70C7E789" w14:textId="17783FC3" w:rsidR="00192F65" w:rsidRPr="00BB5B35" w:rsidRDefault="00883196" w:rsidP="00192F65">
          <w:pPr>
            <w:rPr>
              <w:noProof/>
              <w:color w:val="5B9BD5" w:themeColor="accent1"/>
              <w:lang w:val="cy-GB" w:eastAsia="en-GB"/>
            </w:rPr>
          </w:pPr>
          <w:sdt>
            <w:sdtPr>
              <w:rPr>
                <w:rFonts w:cs="Arial"/>
                <w:color w:val="2E74B5" w:themeColor="accent1" w:themeShade="BF"/>
                <w:lang w:val="cy-GB"/>
              </w:rPr>
              <w:id w:val="-1857799772"/>
              <w:placeholder>
                <w:docPart w:val="A7267A39C61E8D4D8131D5ED98A2A593"/>
              </w:placeholder>
              <w:showingPlcHdr/>
            </w:sdtPr>
            <w:sdtEndPr/>
            <w:sdtContent>
              <w:r w:rsidR="00A24C59" w:rsidRPr="00BB5B35">
                <w:rPr>
                  <w:rStyle w:val="PlaceholderText"/>
                  <w:color w:val="2E74B5" w:themeColor="accent1" w:themeShade="BF"/>
                  <w:lang w:val="cy-GB"/>
                </w:rPr>
                <w:t>Cliciwch yma i deipio.</w:t>
              </w:r>
            </w:sdtContent>
          </w:sdt>
        </w:p>
      </w:sdtContent>
    </w:sdt>
    <w:p w14:paraId="400A6423" w14:textId="51F96AEA" w:rsidR="00192F65" w:rsidRPr="00BB5B35" w:rsidRDefault="00192F65" w:rsidP="00C10D0D">
      <w:pPr>
        <w:spacing w:after="0"/>
        <w:rPr>
          <w:b/>
          <w:noProof/>
          <w:color w:val="5B9BD5" w:themeColor="accent1"/>
          <w:lang w:val="cy-GB" w:eastAsia="en-GB"/>
        </w:rPr>
      </w:pPr>
      <w:r w:rsidRPr="00BB5B35">
        <w:rPr>
          <w:b/>
          <w:noProof/>
          <w:color w:val="5B9BD5" w:themeColor="accent1"/>
          <w:lang w:val="cy-GB" w:eastAsia="en-GB"/>
        </w:rPr>
        <w:t xml:space="preserve">3. </w:t>
      </w:r>
      <w:r w:rsidR="00F17C07" w:rsidRPr="00BB5B35">
        <w:rPr>
          <w:b/>
          <w:noProof/>
          <w:color w:val="5B9BD5" w:themeColor="accent1"/>
          <w:lang w:val="cy-GB" w:eastAsia="en-GB"/>
        </w:rPr>
        <w:t>DATBLYGIADAU’R DYFODOL</w:t>
      </w:r>
    </w:p>
    <w:p w14:paraId="68876D72" w14:textId="01DE93D6" w:rsidR="00F17C07" w:rsidRPr="00BB5B35" w:rsidRDefault="009947FD" w:rsidP="00C10D0D">
      <w:pPr>
        <w:spacing w:after="0"/>
        <w:rPr>
          <w:i/>
          <w:noProof/>
          <w:color w:val="5B9BD5" w:themeColor="accent1"/>
          <w:lang w:val="cy-GB" w:eastAsia="en-GB"/>
        </w:rPr>
      </w:pPr>
      <w:r w:rsidRPr="00BB5B35">
        <w:rPr>
          <w:i/>
          <w:noProof/>
          <w:color w:val="5B9BD5" w:themeColor="accent1"/>
          <w:lang w:val="cy-GB" w:eastAsia="en-GB"/>
        </w:rPr>
        <w:t>Amlinellwch</w:t>
      </w:r>
      <w:r w:rsidR="00F17C07" w:rsidRPr="00BB5B35">
        <w:rPr>
          <w:i/>
          <w:noProof/>
          <w:color w:val="5B9BD5" w:themeColor="accent1"/>
          <w:lang w:val="cy-GB" w:eastAsia="en-GB"/>
        </w:rPr>
        <w:t xml:space="preserve"> unrhyw fwriad </w:t>
      </w:r>
      <w:r w:rsidRPr="00BB5B35">
        <w:rPr>
          <w:i/>
          <w:noProof/>
          <w:color w:val="5B9BD5" w:themeColor="accent1"/>
          <w:lang w:val="cy-GB" w:eastAsia="en-GB"/>
        </w:rPr>
        <w:t>i ddatblygu’r portffolio a’r bartneriaeth yn y dyfodol, e.e. trwy gyflwyno modiwlau dewisol ychwanegol neu gynlluniau newydd</w:t>
      </w:r>
    </w:p>
    <w:p w14:paraId="18206FA5" w14:textId="77777777" w:rsidR="00192F65" w:rsidRPr="00BB5B35" w:rsidRDefault="00192F65" w:rsidP="00C10D0D">
      <w:pPr>
        <w:spacing w:after="0"/>
        <w:rPr>
          <w:noProof/>
          <w:color w:val="5B9BD5" w:themeColor="accent1"/>
          <w:lang w:val="cy-GB" w:eastAsia="en-GB"/>
        </w:rPr>
      </w:pPr>
    </w:p>
    <w:sdt>
      <w:sdtPr>
        <w:rPr>
          <w:noProof/>
          <w:lang w:val="cy-GB" w:eastAsia="en-GB"/>
        </w:rPr>
        <w:id w:val="426857319"/>
        <w:placeholder>
          <w:docPart w:val="DefaultPlaceholder_1081868574"/>
        </w:placeholder>
        <w:text/>
      </w:sdtPr>
      <w:sdtEndPr/>
      <w:sdtContent>
        <w:p w14:paraId="210BC33A" w14:textId="633076F9" w:rsidR="00192F65" w:rsidRPr="00BB5B35" w:rsidRDefault="00A24C59" w:rsidP="00B069CF">
          <w:pPr>
            <w:rPr>
              <w:noProof/>
              <w:lang w:val="cy-GB" w:eastAsia="en-GB"/>
            </w:rPr>
          </w:pPr>
          <w:r w:rsidRPr="00BB5B35">
            <w:rPr>
              <w:rFonts w:eastAsiaTheme="minorEastAsia" w:cs="Arial"/>
              <w:color w:val="2E74B5" w:themeColor="accent1" w:themeShade="BF"/>
              <w:sz w:val="24"/>
              <w:szCs w:val="24"/>
              <w:lang w:val="cy-GB" w:eastAsia="ja-JP"/>
            </w:rPr>
            <w:t>Cliciwch yma i deipio.</w:t>
          </w:r>
        </w:p>
      </w:sdtContent>
    </w:sdt>
    <w:p w14:paraId="5B4D5086" w14:textId="0A647F62" w:rsidR="00192F65" w:rsidRPr="00BB5B35" w:rsidRDefault="00D46AF6" w:rsidP="00B069CF">
      <w:pPr>
        <w:rPr>
          <w:i/>
          <w:noProof/>
          <w:color w:val="5B9BD5" w:themeColor="accent1"/>
          <w:lang w:val="cy-GB" w:eastAsia="en-GB"/>
        </w:rPr>
      </w:pPr>
      <w:r w:rsidRPr="00BB5B35">
        <w:rPr>
          <w:b/>
          <w:noProof/>
          <w:color w:val="5B9BD5" w:themeColor="accent1"/>
          <w:lang w:val="cy-GB" w:eastAsia="en-GB"/>
        </w:rPr>
        <w:t>4</w:t>
      </w:r>
      <w:r w:rsidR="00BE72D1" w:rsidRPr="00BB5B35">
        <w:rPr>
          <w:b/>
          <w:noProof/>
          <w:color w:val="5B9BD5" w:themeColor="accent1"/>
          <w:lang w:val="cy-GB" w:eastAsia="en-GB"/>
        </w:rPr>
        <w:t xml:space="preserve">. </w:t>
      </w:r>
      <w:r w:rsidR="009947FD" w:rsidRPr="00BB5B35">
        <w:rPr>
          <w:b/>
          <w:noProof/>
          <w:color w:val="5B9BD5" w:themeColor="accent1"/>
          <w:lang w:val="cy-GB" w:eastAsia="en-GB"/>
        </w:rPr>
        <w:t>DANGOSYDDION ANSAWDD</w:t>
      </w:r>
      <w:r w:rsidR="00192F65" w:rsidRPr="00BB5B35">
        <w:rPr>
          <w:b/>
          <w:noProof/>
          <w:color w:val="5B9BD5" w:themeColor="accent1"/>
          <w:lang w:val="cy-GB" w:eastAsia="en-GB"/>
        </w:rPr>
        <w:br/>
      </w:r>
      <w:r w:rsidR="009947FD" w:rsidRPr="00BB5B35">
        <w:rPr>
          <w:i/>
          <w:noProof/>
          <w:color w:val="5B9BD5" w:themeColor="accent1"/>
          <w:lang w:val="cy-GB" w:eastAsia="en-GB"/>
        </w:rPr>
        <w:t>Rhowch sylwebaeth benodol ar faterion</w:t>
      </w:r>
      <w:r w:rsidR="006A0A8D">
        <w:rPr>
          <w:i/>
          <w:noProof/>
          <w:color w:val="5B9BD5" w:themeColor="accent1"/>
          <w:lang w:val="cy-GB" w:eastAsia="en-GB"/>
        </w:rPr>
        <w:t xml:space="preserve"> darpariaeth rhyddfreinio</w:t>
      </w:r>
      <w:r w:rsidR="009947FD" w:rsidRPr="00BB5B35">
        <w:rPr>
          <w:i/>
          <w:noProof/>
          <w:color w:val="5B9BD5" w:themeColor="accent1"/>
          <w:lang w:val="cy-GB" w:eastAsia="en-GB"/>
        </w:rPr>
        <w:t xml:space="preserve">  yn y meysydd canlynol. Lle bo hynny’n briodol dylid </w:t>
      </w:r>
      <w:r w:rsidR="00F471BD" w:rsidRPr="00BB5B35">
        <w:rPr>
          <w:i/>
          <w:noProof/>
          <w:color w:val="5B9BD5" w:themeColor="accent1"/>
          <w:lang w:val="cy-GB" w:eastAsia="en-GB"/>
        </w:rPr>
        <w:t>nodi cymhariaethau gyda charfanau PA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6"/>
        <w:gridCol w:w="3229"/>
        <w:gridCol w:w="5433"/>
      </w:tblGrid>
      <w:tr w:rsidR="003E7B5D" w:rsidRPr="00BB5B35" w14:paraId="19501CAE" w14:textId="77777777" w:rsidTr="002B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2973D18" w14:textId="77777777" w:rsidR="003E7B5D" w:rsidRPr="00BB5B35" w:rsidRDefault="003E7B5D" w:rsidP="00E84063">
            <w:pPr>
              <w:rPr>
                <w:b w:val="0"/>
                <w:noProof/>
                <w:lang w:val="cy-GB" w:eastAsia="en-GB"/>
              </w:rPr>
            </w:pPr>
          </w:p>
        </w:tc>
        <w:tc>
          <w:tcPr>
            <w:tcW w:w="4536" w:type="dxa"/>
          </w:tcPr>
          <w:p w14:paraId="2F0FB1D0" w14:textId="77777777" w:rsidR="003E7B5D" w:rsidRPr="00BB5B35" w:rsidRDefault="003E7B5D" w:rsidP="00E84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cy-GB" w:eastAsia="en-GB"/>
              </w:rPr>
            </w:pPr>
          </w:p>
        </w:tc>
        <w:tc>
          <w:tcPr>
            <w:tcW w:w="8855" w:type="dxa"/>
          </w:tcPr>
          <w:p w14:paraId="08254837" w14:textId="6806E189" w:rsidR="003E7B5D" w:rsidRPr="00BB5B35" w:rsidRDefault="002B6C4F" w:rsidP="00F47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cy-GB" w:eastAsia="en-GB"/>
              </w:rPr>
            </w:pPr>
            <w:r w:rsidRPr="00BB5B35">
              <w:rPr>
                <w:b w:val="0"/>
                <w:noProof/>
                <w:lang w:val="cy-GB" w:eastAsia="en-GB"/>
              </w:rPr>
              <w:t>C</w:t>
            </w:r>
            <w:r w:rsidR="00F471BD" w:rsidRPr="00BB5B35">
              <w:rPr>
                <w:b w:val="0"/>
                <w:noProof/>
                <w:lang w:val="cy-GB" w:eastAsia="en-GB"/>
              </w:rPr>
              <w:t>arfannau</w:t>
            </w:r>
          </w:p>
        </w:tc>
      </w:tr>
      <w:tr w:rsidR="003E7B5D" w:rsidRPr="00BB5B35" w14:paraId="031B5717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69099E" w14:textId="77777777" w:rsidR="003E7B5D" w:rsidRPr="00BB5B35" w:rsidRDefault="003E7B5D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BB5B35">
              <w:rPr>
                <w:noProof/>
                <w:color w:val="5B9BD5" w:themeColor="accent1"/>
                <w:lang w:val="cy-GB" w:eastAsia="en-GB"/>
              </w:rPr>
              <w:t>4.1</w:t>
            </w:r>
          </w:p>
        </w:tc>
        <w:tc>
          <w:tcPr>
            <w:tcW w:w="4536" w:type="dxa"/>
          </w:tcPr>
          <w:p w14:paraId="25A2B40A" w14:textId="264AFE73" w:rsidR="003E7B5D" w:rsidRPr="00BB5B35" w:rsidRDefault="00F471BD" w:rsidP="00F4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BB5B35">
              <w:rPr>
                <w:b/>
                <w:noProof/>
                <w:color w:val="5B9BD5" w:themeColor="accent1"/>
                <w:lang w:val="cy-GB" w:eastAsia="en-GB"/>
              </w:rPr>
              <w:t>Polisi derbyn a lefel recriwtio</w:t>
            </w:r>
          </w:p>
        </w:tc>
        <w:tc>
          <w:tcPr>
            <w:tcW w:w="8855" w:type="dxa"/>
          </w:tcPr>
          <w:p w14:paraId="6DE19B9A" w14:textId="77777777" w:rsidR="003E7B5D" w:rsidRPr="00BB5B35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BB5B35" w14:paraId="15383105" w14:textId="77777777" w:rsidTr="002B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E8AF73" w14:textId="77777777" w:rsidR="003E7B5D" w:rsidRPr="00BB5B35" w:rsidRDefault="003E7B5D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BB5B35">
              <w:rPr>
                <w:noProof/>
                <w:color w:val="5B9BD5" w:themeColor="accent1"/>
                <w:lang w:val="cy-GB" w:eastAsia="en-GB"/>
              </w:rPr>
              <w:t>4.2</w:t>
            </w:r>
          </w:p>
        </w:tc>
        <w:tc>
          <w:tcPr>
            <w:tcW w:w="4536" w:type="dxa"/>
          </w:tcPr>
          <w:p w14:paraId="5B9F9B0E" w14:textId="38FB8FB8" w:rsidR="003E7B5D" w:rsidRPr="00BB5B35" w:rsidRDefault="00F471BD" w:rsidP="00F4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BB5B35">
              <w:rPr>
                <w:b/>
                <w:noProof/>
                <w:color w:val="5B9BD5" w:themeColor="accent1"/>
                <w:lang w:val="cy-GB" w:eastAsia="en-GB"/>
              </w:rPr>
              <w:t>Cynnydd a chyrhaeddiad myfyrwyr</w:t>
            </w:r>
          </w:p>
        </w:tc>
        <w:tc>
          <w:tcPr>
            <w:tcW w:w="8855" w:type="dxa"/>
          </w:tcPr>
          <w:p w14:paraId="150C557C" w14:textId="77777777" w:rsidR="003E7B5D" w:rsidRPr="00BB5B35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BB5B35" w14:paraId="26773FFF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7BD3E6C" w14:textId="77777777" w:rsidR="003E7B5D" w:rsidRPr="00BB5B35" w:rsidRDefault="003E7B5D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BB5B35">
              <w:rPr>
                <w:noProof/>
                <w:color w:val="5B9BD5" w:themeColor="accent1"/>
                <w:lang w:val="cy-GB" w:eastAsia="en-GB"/>
              </w:rPr>
              <w:t>4.3</w:t>
            </w:r>
          </w:p>
        </w:tc>
        <w:tc>
          <w:tcPr>
            <w:tcW w:w="4536" w:type="dxa"/>
          </w:tcPr>
          <w:p w14:paraId="22107227" w14:textId="7FC019DF" w:rsidR="003E7B5D" w:rsidRPr="00BB5B35" w:rsidRDefault="00F471BD" w:rsidP="00F4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BB5B35">
              <w:rPr>
                <w:b/>
                <w:noProof/>
                <w:color w:val="5B9BD5" w:themeColor="accent1"/>
                <w:lang w:val="cy-GB" w:eastAsia="en-GB"/>
              </w:rPr>
              <w:t xml:space="preserve">Marcio a chymedroli asesiadau </w:t>
            </w:r>
          </w:p>
        </w:tc>
        <w:tc>
          <w:tcPr>
            <w:tcW w:w="8855" w:type="dxa"/>
          </w:tcPr>
          <w:p w14:paraId="6BF80F7E" w14:textId="77777777" w:rsidR="003E7B5D" w:rsidRPr="00BB5B35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BB5B35" w14:paraId="5A9205AF" w14:textId="77777777" w:rsidTr="002B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7DEF0C7" w14:textId="77777777" w:rsidR="003E7B5D" w:rsidRPr="00BB5B35" w:rsidRDefault="003E7B5D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BB5B35">
              <w:rPr>
                <w:noProof/>
                <w:color w:val="5B9BD5" w:themeColor="accent1"/>
                <w:lang w:val="cy-GB" w:eastAsia="en-GB"/>
              </w:rPr>
              <w:t>4.4</w:t>
            </w:r>
          </w:p>
        </w:tc>
        <w:tc>
          <w:tcPr>
            <w:tcW w:w="4536" w:type="dxa"/>
          </w:tcPr>
          <w:p w14:paraId="4EC7E5A6" w14:textId="44B54459" w:rsidR="003E7B5D" w:rsidRPr="00BB5B35" w:rsidRDefault="00F471B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BB5B35">
              <w:rPr>
                <w:b/>
                <w:noProof/>
                <w:color w:val="5B9BD5" w:themeColor="accent1"/>
                <w:lang w:val="cy-GB" w:eastAsia="en-GB"/>
              </w:rPr>
              <w:t>Cymorth a chyfarwyddyd i fyfyrwyr</w:t>
            </w:r>
          </w:p>
        </w:tc>
        <w:tc>
          <w:tcPr>
            <w:tcW w:w="8855" w:type="dxa"/>
          </w:tcPr>
          <w:p w14:paraId="65C1E599" w14:textId="77777777" w:rsidR="003E7B5D" w:rsidRPr="00BB5B35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BB5B35" w14:paraId="45287B2F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F0E204" w14:textId="77777777" w:rsidR="003E7B5D" w:rsidRPr="00BB5B35" w:rsidRDefault="003E7B5D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BB5B35">
              <w:rPr>
                <w:noProof/>
                <w:color w:val="5B9BD5" w:themeColor="accent1"/>
                <w:lang w:val="cy-GB" w:eastAsia="en-GB"/>
              </w:rPr>
              <w:t>4.5</w:t>
            </w:r>
          </w:p>
        </w:tc>
        <w:tc>
          <w:tcPr>
            <w:tcW w:w="4536" w:type="dxa"/>
          </w:tcPr>
          <w:p w14:paraId="6A1B8C51" w14:textId="747FEE4B" w:rsidR="003E7B5D" w:rsidRPr="00BB5B35" w:rsidRDefault="00F471B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BB5B35">
              <w:rPr>
                <w:b/>
                <w:noProof/>
                <w:color w:val="5B9BD5" w:themeColor="accent1"/>
                <w:lang w:val="cy-GB" w:eastAsia="en-GB"/>
              </w:rPr>
              <w:t>Cyfleoedd cyfartal</w:t>
            </w:r>
          </w:p>
        </w:tc>
        <w:tc>
          <w:tcPr>
            <w:tcW w:w="8855" w:type="dxa"/>
          </w:tcPr>
          <w:p w14:paraId="3DE2E99A" w14:textId="77777777" w:rsidR="003E7B5D" w:rsidRPr="00BB5B35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BB5B35" w14:paraId="573A0290" w14:textId="77777777" w:rsidTr="002B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0A836E" w14:textId="77777777" w:rsidR="003E7B5D" w:rsidRPr="00BB5B35" w:rsidRDefault="002B6C4F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BB5B35">
              <w:rPr>
                <w:noProof/>
                <w:color w:val="5B9BD5" w:themeColor="accent1"/>
                <w:lang w:val="cy-GB" w:eastAsia="en-GB"/>
              </w:rPr>
              <w:t>4.6</w:t>
            </w:r>
          </w:p>
        </w:tc>
        <w:tc>
          <w:tcPr>
            <w:tcW w:w="4536" w:type="dxa"/>
          </w:tcPr>
          <w:p w14:paraId="5760E621" w14:textId="541FF991" w:rsidR="003E7B5D" w:rsidRPr="00BB5B35" w:rsidRDefault="00F471BD" w:rsidP="00F4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BB5B35">
              <w:rPr>
                <w:b/>
                <w:noProof/>
                <w:color w:val="5B9BD5" w:themeColor="accent1"/>
                <w:lang w:val="cy-GB" w:eastAsia="en-GB"/>
              </w:rPr>
              <w:t>Mentrau cyflogadwyedd a chyrchfannau gyrfa</w:t>
            </w:r>
          </w:p>
        </w:tc>
        <w:tc>
          <w:tcPr>
            <w:tcW w:w="8855" w:type="dxa"/>
          </w:tcPr>
          <w:p w14:paraId="3B6971A8" w14:textId="04245B44" w:rsidR="003E7B5D" w:rsidRPr="00BB5B35" w:rsidRDefault="00192F65" w:rsidP="00F4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cy-GB" w:eastAsia="en-GB"/>
              </w:rPr>
            </w:pPr>
            <w:r w:rsidRPr="00BB5B35">
              <w:rPr>
                <w:i/>
                <w:noProof/>
                <w:color w:val="2E74B5" w:themeColor="accent1" w:themeShade="BF"/>
                <w:lang w:val="cy-GB" w:eastAsia="en-GB"/>
              </w:rPr>
              <w:t>(</w:t>
            </w:r>
            <w:r w:rsidR="00F471BD" w:rsidRPr="00BB5B35">
              <w:rPr>
                <w:i/>
                <w:noProof/>
                <w:color w:val="2E74B5" w:themeColor="accent1" w:themeShade="BF"/>
                <w:lang w:val="cy-GB" w:eastAsia="en-GB"/>
              </w:rPr>
              <w:t>ni fydd hyn yn berthnasol ar gyfer blwyddyn gyntaf y cynllun)</w:t>
            </w:r>
          </w:p>
        </w:tc>
      </w:tr>
      <w:tr w:rsidR="002B6C4F" w:rsidRPr="00BB5B35" w14:paraId="0CFAEA86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781218E" w14:textId="77777777" w:rsidR="002B6C4F" w:rsidRPr="00BB5B35" w:rsidRDefault="002B6C4F" w:rsidP="00E84063">
            <w:pPr>
              <w:rPr>
                <w:noProof/>
                <w:color w:val="5B9BD5" w:themeColor="accent1"/>
                <w:lang w:val="cy-GB" w:eastAsia="en-GB"/>
              </w:rPr>
            </w:pPr>
            <w:r w:rsidRPr="00BB5B35">
              <w:rPr>
                <w:noProof/>
                <w:color w:val="5B9BD5" w:themeColor="accent1"/>
                <w:lang w:val="cy-GB" w:eastAsia="en-GB"/>
              </w:rPr>
              <w:lastRenderedPageBreak/>
              <w:t>4.7</w:t>
            </w:r>
          </w:p>
        </w:tc>
        <w:tc>
          <w:tcPr>
            <w:tcW w:w="4536" w:type="dxa"/>
          </w:tcPr>
          <w:p w14:paraId="5FF13D38" w14:textId="20A540CD" w:rsidR="002B6C4F" w:rsidRPr="00BB5B35" w:rsidRDefault="00F471B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BB5B35">
              <w:rPr>
                <w:b/>
                <w:noProof/>
                <w:color w:val="5B9BD5" w:themeColor="accent1"/>
                <w:lang w:val="cy-GB" w:eastAsia="en-GB"/>
              </w:rPr>
              <w:t>Ystyriwch ac adroddwch ar gynllun(iau) newydd a gyflwynwyd yn y tair blynyedd diwethaf</w:t>
            </w:r>
          </w:p>
        </w:tc>
        <w:tc>
          <w:tcPr>
            <w:tcW w:w="8855" w:type="dxa"/>
          </w:tcPr>
          <w:p w14:paraId="44C6781E" w14:textId="77777777" w:rsidR="002B6C4F" w:rsidRPr="00BB5B35" w:rsidRDefault="002B6C4F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</w:tbl>
    <w:p w14:paraId="4EC5EEBE" w14:textId="77777777" w:rsidR="002B6C4F" w:rsidRPr="00BB5B35" w:rsidRDefault="002B6C4F" w:rsidP="007F5B3A">
      <w:pPr>
        <w:rPr>
          <w:b/>
          <w:lang w:val="cy-GB"/>
        </w:rPr>
      </w:pPr>
    </w:p>
    <w:p w14:paraId="01922212" w14:textId="4C77827B" w:rsidR="007F5B3A" w:rsidRPr="00BB5B35" w:rsidRDefault="00D46AF6" w:rsidP="007F5B3A">
      <w:pPr>
        <w:rPr>
          <w:b/>
          <w:i/>
          <w:lang w:val="cy-GB"/>
        </w:rPr>
      </w:pPr>
      <w:r w:rsidRPr="00BB5B35">
        <w:rPr>
          <w:b/>
          <w:color w:val="5B9BD5" w:themeColor="accent1"/>
          <w:lang w:val="cy-GB"/>
        </w:rPr>
        <w:t>5</w:t>
      </w:r>
      <w:r w:rsidR="007F5B3A" w:rsidRPr="00BB5B35">
        <w:rPr>
          <w:b/>
          <w:color w:val="5B9BD5" w:themeColor="accent1"/>
          <w:lang w:val="cy-GB"/>
        </w:rPr>
        <w:t xml:space="preserve">.  </w:t>
      </w:r>
      <w:r w:rsidR="00F471BD" w:rsidRPr="00BB5B35">
        <w:rPr>
          <w:b/>
          <w:color w:val="5B9BD5" w:themeColor="accent1"/>
          <w:lang w:val="cy-GB"/>
        </w:rPr>
        <w:t>GWERTHUSO AC ADBORTH</w:t>
      </w:r>
      <w:r w:rsidR="00192F65" w:rsidRPr="00BB5B35">
        <w:rPr>
          <w:b/>
          <w:lang w:val="cy-GB"/>
        </w:rPr>
        <w:br/>
      </w:r>
      <w:r w:rsidR="00F471BD" w:rsidRPr="00BB5B35">
        <w:rPr>
          <w:i/>
          <w:color w:val="5B9BD5" w:themeColor="accent1"/>
          <w:lang w:val="cy-GB"/>
        </w:rPr>
        <w:t xml:space="preserve">Rhowch sylwebaeth benodol ar faterion </w:t>
      </w:r>
      <w:r w:rsidR="006A0A8D">
        <w:rPr>
          <w:i/>
          <w:color w:val="5B9BD5" w:themeColor="accent1"/>
          <w:lang w:val="cy-GB"/>
        </w:rPr>
        <w:t>darpariaeth rhyddfreinio</w:t>
      </w:r>
      <w:r w:rsidR="00F471BD" w:rsidRPr="00BB5B35">
        <w:rPr>
          <w:i/>
          <w:color w:val="5B9BD5" w:themeColor="accent1"/>
          <w:lang w:val="cy-GB"/>
        </w:rPr>
        <w:t xml:space="preserve"> yn deillio o’r canlynol</w:t>
      </w:r>
      <w:r w:rsidR="00C72F9F" w:rsidRPr="00BB5B35">
        <w:rPr>
          <w:i/>
          <w:color w:val="5B9BD5" w:themeColor="accent1"/>
          <w:lang w:val="cy-GB"/>
        </w:rPr>
        <w:t>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3"/>
        <w:gridCol w:w="2061"/>
        <w:gridCol w:w="6604"/>
      </w:tblGrid>
      <w:tr w:rsidR="002B6C4F" w:rsidRPr="00BB5B35" w14:paraId="51D54C63" w14:textId="77777777" w:rsidTr="002B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31CD80" w14:textId="77777777" w:rsidR="002B6C4F" w:rsidRPr="00BB5B35" w:rsidRDefault="002B6C4F" w:rsidP="007F5B3A">
            <w:pPr>
              <w:rPr>
                <w:b w:val="0"/>
                <w:lang w:val="cy-GB"/>
              </w:rPr>
            </w:pPr>
          </w:p>
        </w:tc>
        <w:tc>
          <w:tcPr>
            <w:tcW w:w="2410" w:type="dxa"/>
          </w:tcPr>
          <w:p w14:paraId="37A593D9" w14:textId="77777777" w:rsidR="002B6C4F" w:rsidRPr="00BB5B35" w:rsidRDefault="002B6C4F" w:rsidP="007F5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10976" w:type="dxa"/>
          </w:tcPr>
          <w:p w14:paraId="6625C3CC" w14:textId="640423A8" w:rsidR="002B6C4F" w:rsidRPr="00BB5B35" w:rsidRDefault="00F471BD" w:rsidP="007F5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Sylwebaeth</w:t>
            </w:r>
          </w:p>
        </w:tc>
      </w:tr>
      <w:tr w:rsidR="002B6C4F" w:rsidRPr="00BB5B35" w14:paraId="206C9C74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E065A7" w14:textId="77777777" w:rsidR="002B6C4F" w:rsidRPr="00BB5B35" w:rsidRDefault="002B6C4F" w:rsidP="007F5B3A">
            <w:pPr>
              <w:rPr>
                <w:color w:val="5B9BD5" w:themeColor="accent1"/>
                <w:lang w:val="cy-GB"/>
              </w:rPr>
            </w:pPr>
            <w:r w:rsidRPr="00BB5B35">
              <w:rPr>
                <w:color w:val="5B9BD5" w:themeColor="accent1"/>
                <w:lang w:val="cy-GB"/>
              </w:rPr>
              <w:t>5.1</w:t>
            </w:r>
          </w:p>
        </w:tc>
        <w:tc>
          <w:tcPr>
            <w:tcW w:w="2410" w:type="dxa"/>
          </w:tcPr>
          <w:p w14:paraId="01A8A2E5" w14:textId="01469C56" w:rsidR="002B6C4F" w:rsidRPr="00BB5B35" w:rsidRDefault="00F471BD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BB5B35">
              <w:rPr>
                <w:b/>
                <w:color w:val="5B9BD5" w:themeColor="accent1"/>
                <w:lang w:val="cy-GB"/>
              </w:rPr>
              <w:t>Holiaduron Myfyrwyr</w:t>
            </w:r>
          </w:p>
        </w:tc>
        <w:tc>
          <w:tcPr>
            <w:tcW w:w="10976" w:type="dxa"/>
          </w:tcPr>
          <w:p w14:paraId="3D7DDBF8" w14:textId="77777777" w:rsidR="002B6C4F" w:rsidRPr="00BB5B35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2B6C4F" w:rsidRPr="00BB5B35" w14:paraId="47DD4AC8" w14:textId="77777777" w:rsidTr="002B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BAC78A" w14:textId="77777777" w:rsidR="002B6C4F" w:rsidRPr="00BB5B35" w:rsidRDefault="002B6C4F" w:rsidP="007F5B3A">
            <w:pPr>
              <w:rPr>
                <w:color w:val="5B9BD5" w:themeColor="accent1"/>
                <w:lang w:val="cy-GB"/>
              </w:rPr>
            </w:pPr>
            <w:r w:rsidRPr="00BB5B35">
              <w:rPr>
                <w:color w:val="5B9BD5" w:themeColor="accent1"/>
                <w:lang w:val="cy-GB"/>
              </w:rPr>
              <w:t>5.2</w:t>
            </w:r>
          </w:p>
        </w:tc>
        <w:tc>
          <w:tcPr>
            <w:tcW w:w="2410" w:type="dxa"/>
          </w:tcPr>
          <w:p w14:paraId="7585B1DA" w14:textId="070DA762" w:rsidR="002B6C4F" w:rsidRPr="00BB5B35" w:rsidRDefault="00F471BD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BB5B35">
              <w:rPr>
                <w:b/>
                <w:color w:val="5B9BD5" w:themeColor="accent1"/>
                <w:lang w:val="cy-GB"/>
              </w:rPr>
              <w:t>Sylwadau’r Pwyllgorau Ymgynghorol Staff/Myfyrywr</w:t>
            </w:r>
          </w:p>
        </w:tc>
        <w:tc>
          <w:tcPr>
            <w:tcW w:w="10976" w:type="dxa"/>
          </w:tcPr>
          <w:p w14:paraId="2504E54C" w14:textId="77777777" w:rsidR="002B6C4F" w:rsidRPr="00BB5B35" w:rsidRDefault="002B6C4F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2B6C4F" w:rsidRPr="00BB5B35" w14:paraId="605B4BF1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8AC103" w14:textId="77777777" w:rsidR="002B6C4F" w:rsidRPr="00BB5B35" w:rsidRDefault="002B6C4F" w:rsidP="007F5B3A">
            <w:pPr>
              <w:rPr>
                <w:color w:val="5B9BD5" w:themeColor="accent1"/>
                <w:lang w:val="cy-GB"/>
              </w:rPr>
            </w:pPr>
            <w:r w:rsidRPr="00BB5B35">
              <w:rPr>
                <w:color w:val="5B9BD5" w:themeColor="accent1"/>
                <w:lang w:val="cy-GB"/>
              </w:rPr>
              <w:t>5.3</w:t>
            </w:r>
          </w:p>
        </w:tc>
        <w:tc>
          <w:tcPr>
            <w:tcW w:w="2410" w:type="dxa"/>
          </w:tcPr>
          <w:p w14:paraId="591B4836" w14:textId="1BAF0B8F" w:rsidR="002B6C4F" w:rsidRPr="00BB5B35" w:rsidRDefault="00F471BD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BB5B35">
              <w:rPr>
                <w:b/>
                <w:color w:val="5B9BD5" w:themeColor="accent1"/>
                <w:lang w:val="cy-GB"/>
              </w:rPr>
              <w:t>Adborth Staff</w:t>
            </w:r>
          </w:p>
        </w:tc>
        <w:tc>
          <w:tcPr>
            <w:tcW w:w="10976" w:type="dxa"/>
          </w:tcPr>
          <w:p w14:paraId="06AE1B55" w14:textId="77777777" w:rsidR="002B6C4F" w:rsidRPr="00BB5B35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297D4201" w14:textId="77777777" w:rsidR="002B6C4F" w:rsidRPr="00BB5B35" w:rsidRDefault="002B6C4F" w:rsidP="007F5B3A">
      <w:pPr>
        <w:rPr>
          <w:lang w:val="cy-GB"/>
        </w:rPr>
      </w:pPr>
    </w:p>
    <w:p w14:paraId="74FFBDC6" w14:textId="5BD3CF13" w:rsidR="00F471BD" w:rsidRPr="00BB5B35" w:rsidRDefault="00D46AF6" w:rsidP="00BE3B1B">
      <w:pPr>
        <w:rPr>
          <w:i/>
          <w:color w:val="5B9BD5" w:themeColor="accent1"/>
          <w:lang w:val="cy-GB"/>
        </w:rPr>
      </w:pPr>
      <w:r w:rsidRPr="00BB5B35">
        <w:rPr>
          <w:b/>
          <w:color w:val="5B9BD5" w:themeColor="accent1"/>
          <w:lang w:val="cy-GB"/>
        </w:rPr>
        <w:t>6</w:t>
      </w:r>
      <w:r w:rsidR="007F5B3A" w:rsidRPr="00BB5B35">
        <w:rPr>
          <w:b/>
          <w:color w:val="5B9BD5" w:themeColor="accent1"/>
          <w:lang w:val="cy-GB"/>
        </w:rPr>
        <w:t xml:space="preserve">. </w:t>
      </w:r>
      <w:r w:rsidR="00F471BD" w:rsidRPr="00BB5B35">
        <w:rPr>
          <w:b/>
          <w:color w:val="5B9BD5" w:themeColor="accent1"/>
          <w:lang w:val="cy-GB"/>
        </w:rPr>
        <w:t>SAFBWYNTIAU ALLANOL</w:t>
      </w:r>
      <w:r w:rsidR="00192F65" w:rsidRPr="00BB5B35">
        <w:rPr>
          <w:b/>
          <w:color w:val="5B9BD5" w:themeColor="accent1"/>
          <w:lang w:val="cy-GB"/>
        </w:rPr>
        <w:br/>
      </w:r>
      <w:r w:rsidR="00F471BD" w:rsidRPr="00BB5B35">
        <w:rPr>
          <w:i/>
          <w:color w:val="5B9BD5" w:themeColor="accent1"/>
          <w:lang w:val="cy-GB"/>
        </w:rPr>
        <w:t>Ystyriwch ac adroddwch ar unrhyw faterion neilltuol a nodwyd mewn perthynas â darpariaeth</w:t>
      </w:r>
      <w:r w:rsidR="006A0A8D">
        <w:rPr>
          <w:i/>
          <w:color w:val="5B9BD5" w:themeColor="accent1"/>
          <w:lang w:val="cy-GB"/>
        </w:rPr>
        <w:t xml:space="preserve"> rhyddfreinio</w:t>
      </w:r>
      <w:r w:rsidR="00F471BD" w:rsidRPr="00BB5B35">
        <w:rPr>
          <w:i/>
          <w:color w:val="5B9BD5" w:themeColor="accent1"/>
          <w:lang w:val="cy-GB"/>
        </w:rPr>
        <w:t xml:space="preserve">  yn adroddiad yr Arholwr Allanol</w:t>
      </w:r>
    </w:p>
    <w:sdt>
      <w:sdtPr>
        <w:rPr>
          <w:color w:val="5B9BD5" w:themeColor="accent1"/>
          <w:lang w:val="cy-GB"/>
        </w:rPr>
        <w:id w:val="574170294"/>
        <w:placeholder>
          <w:docPart w:val="DefaultPlaceholder_1082065158"/>
        </w:placeholder>
      </w:sdtPr>
      <w:sdtEndPr/>
      <w:sdtContent>
        <w:p w14:paraId="49081FF0" w14:textId="52C52656" w:rsidR="00BE3B1B" w:rsidRPr="00BB5B35" w:rsidRDefault="00883196" w:rsidP="00BE3B1B">
          <w:pPr>
            <w:rPr>
              <w:color w:val="5B9BD5" w:themeColor="accent1"/>
              <w:lang w:val="cy-GB"/>
            </w:rPr>
          </w:pPr>
          <w:sdt>
            <w:sdtPr>
              <w:rPr>
                <w:rFonts w:cs="Arial"/>
                <w:color w:val="2E74B5" w:themeColor="accent1" w:themeShade="BF"/>
                <w:lang w:val="cy-GB"/>
              </w:rPr>
              <w:id w:val="1159655111"/>
              <w:placeholder>
                <w:docPart w:val="47CA3DB1FCFB584187385B6EA5C1EDD8"/>
              </w:placeholder>
              <w:showingPlcHdr/>
            </w:sdtPr>
            <w:sdtEndPr/>
            <w:sdtContent>
              <w:r w:rsidR="00A24C59" w:rsidRPr="00BB5B35">
                <w:rPr>
                  <w:rStyle w:val="PlaceholderText"/>
                  <w:color w:val="2E74B5" w:themeColor="accent1" w:themeShade="BF"/>
                  <w:lang w:val="cy-GB"/>
                </w:rPr>
                <w:t>Cliciwch yma i deipio.</w:t>
              </w:r>
            </w:sdtContent>
          </w:sdt>
        </w:p>
      </w:sdtContent>
    </w:sdt>
    <w:p w14:paraId="33F2BD39" w14:textId="77777777" w:rsidR="00F471BD" w:rsidRPr="00BB5B35" w:rsidRDefault="00D46AF6" w:rsidP="00134062">
      <w:pPr>
        <w:rPr>
          <w:b/>
          <w:color w:val="5B9BD5" w:themeColor="accent1"/>
          <w:lang w:val="cy-GB"/>
        </w:rPr>
      </w:pPr>
      <w:r w:rsidRPr="00BB5B35">
        <w:rPr>
          <w:b/>
          <w:color w:val="5B9BD5" w:themeColor="accent1"/>
          <w:lang w:val="cy-GB"/>
        </w:rPr>
        <w:t>7</w:t>
      </w:r>
      <w:r w:rsidR="00134062" w:rsidRPr="00BB5B35">
        <w:rPr>
          <w:b/>
          <w:color w:val="5B9BD5" w:themeColor="accent1"/>
          <w:lang w:val="cy-GB"/>
        </w:rPr>
        <w:t xml:space="preserve">. </w:t>
      </w:r>
      <w:r w:rsidR="00F471BD" w:rsidRPr="00BB5B35">
        <w:rPr>
          <w:b/>
          <w:color w:val="5B9BD5" w:themeColor="accent1"/>
          <w:lang w:val="cy-GB"/>
        </w:rPr>
        <w:t xml:space="preserve">ARLOESI, ARFER GORAU AC AGWEDDAU I WELLA ARNYNT </w:t>
      </w:r>
    </w:p>
    <w:p w14:paraId="194528DB" w14:textId="552C71D9" w:rsidR="00134062" w:rsidRPr="00BB5B35" w:rsidRDefault="00F471BD" w:rsidP="00134062">
      <w:pPr>
        <w:rPr>
          <w:b/>
          <w:i/>
          <w:color w:val="5B9BD5" w:themeColor="accent1"/>
          <w:lang w:val="cy-GB"/>
        </w:rPr>
      </w:pPr>
      <w:r w:rsidRPr="00BB5B35">
        <w:rPr>
          <w:i/>
          <w:color w:val="5B9BD5" w:themeColor="accent1"/>
          <w:lang w:val="cy-GB"/>
        </w:rPr>
        <w:t>Ystyriwch ac adroddwch ar y canlynol</w:t>
      </w:r>
      <w:r w:rsidR="00ED66A0" w:rsidRPr="00BB5B35">
        <w:rPr>
          <w:i/>
          <w:color w:val="5B9BD5" w:themeColor="accent1"/>
          <w:lang w:val="cy-GB"/>
        </w:rPr>
        <w:t>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538"/>
      </w:tblGrid>
      <w:tr w:rsidR="000A4BBE" w:rsidRPr="00BB5B35" w14:paraId="505AA15E" w14:textId="77777777" w:rsidTr="000A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3D2949" w14:textId="77777777" w:rsidR="000A4BBE" w:rsidRPr="00BB5B35" w:rsidRDefault="000A4BBE" w:rsidP="00134062">
            <w:pPr>
              <w:rPr>
                <w:b w:val="0"/>
                <w:lang w:val="cy-GB"/>
              </w:rPr>
            </w:pPr>
          </w:p>
        </w:tc>
        <w:tc>
          <w:tcPr>
            <w:tcW w:w="2835" w:type="dxa"/>
          </w:tcPr>
          <w:p w14:paraId="7E65932F" w14:textId="77777777" w:rsidR="000A4BBE" w:rsidRPr="00BB5B35" w:rsidRDefault="000A4BBE" w:rsidP="0013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10551" w:type="dxa"/>
          </w:tcPr>
          <w:p w14:paraId="19CC5EB9" w14:textId="735612DD" w:rsidR="000A4BBE" w:rsidRPr="00BB5B35" w:rsidRDefault="00F471BD" w:rsidP="0013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Sylwebaeth</w:t>
            </w:r>
          </w:p>
        </w:tc>
      </w:tr>
      <w:tr w:rsidR="000A4BBE" w:rsidRPr="00BB5B35" w14:paraId="53CF5CE4" w14:textId="77777777" w:rsidTr="000A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ED7BE6" w14:textId="77777777" w:rsidR="000A4BBE" w:rsidRPr="00BB5B35" w:rsidRDefault="000A4BBE" w:rsidP="00134062">
            <w:pPr>
              <w:rPr>
                <w:color w:val="5B9BD5" w:themeColor="accent1"/>
                <w:lang w:val="cy-GB"/>
              </w:rPr>
            </w:pPr>
            <w:r w:rsidRPr="00BB5B35">
              <w:rPr>
                <w:color w:val="5B9BD5" w:themeColor="accent1"/>
                <w:lang w:val="cy-GB"/>
              </w:rPr>
              <w:t>7.1</w:t>
            </w:r>
          </w:p>
        </w:tc>
        <w:tc>
          <w:tcPr>
            <w:tcW w:w="2835" w:type="dxa"/>
          </w:tcPr>
          <w:p w14:paraId="14B6FDD9" w14:textId="2CEE3F3D" w:rsidR="000A4BBE" w:rsidRPr="00BB5B35" w:rsidRDefault="00F471BD" w:rsidP="0013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BB5B35">
              <w:rPr>
                <w:b/>
                <w:color w:val="5B9BD5" w:themeColor="accent1"/>
                <w:lang w:val="cy-GB"/>
              </w:rPr>
              <w:t>Arloesi ac arfer gorau</w:t>
            </w:r>
          </w:p>
        </w:tc>
        <w:tc>
          <w:tcPr>
            <w:tcW w:w="10551" w:type="dxa"/>
          </w:tcPr>
          <w:p w14:paraId="4B3538C3" w14:textId="77777777" w:rsidR="000A4BBE" w:rsidRPr="00BB5B35" w:rsidRDefault="000A4BBE" w:rsidP="0013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BB5B35" w14:paraId="39BB9CDC" w14:textId="77777777" w:rsidTr="000A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2B7EAE" w14:textId="77777777" w:rsidR="000A4BBE" w:rsidRPr="00BB5B35" w:rsidRDefault="000A4BBE" w:rsidP="00134062">
            <w:pPr>
              <w:rPr>
                <w:color w:val="5B9BD5" w:themeColor="accent1"/>
                <w:lang w:val="cy-GB"/>
              </w:rPr>
            </w:pPr>
            <w:r w:rsidRPr="00BB5B35">
              <w:rPr>
                <w:color w:val="5B9BD5" w:themeColor="accent1"/>
                <w:lang w:val="cy-GB"/>
              </w:rPr>
              <w:t>7.2</w:t>
            </w:r>
          </w:p>
        </w:tc>
        <w:tc>
          <w:tcPr>
            <w:tcW w:w="2835" w:type="dxa"/>
          </w:tcPr>
          <w:p w14:paraId="00A7A99D" w14:textId="702F9C96" w:rsidR="000A4BBE" w:rsidRPr="00BB5B35" w:rsidRDefault="00F471BD" w:rsidP="0093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BB5B35">
              <w:rPr>
                <w:b/>
                <w:color w:val="5B9BD5" w:themeColor="accent1"/>
                <w:lang w:val="cy-GB"/>
              </w:rPr>
              <w:t>Agweddau i wella arnynt</w:t>
            </w:r>
          </w:p>
        </w:tc>
        <w:tc>
          <w:tcPr>
            <w:tcW w:w="10551" w:type="dxa"/>
          </w:tcPr>
          <w:p w14:paraId="3B229BB1" w14:textId="77777777" w:rsidR="000A4BBE" w:rsidRPr="00BB5B35" w:rsidRDefault="000A4BBE" w:rsidP="0013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6D971575" w14:textId="77777777" w:rsidR="00F471BD" w:rsidRPr="00BB5B35" w:rsidRDefault="00F471BD">
      <w:pPr>
        <w:rPr>
          <w:b/>
          <w:color w:val="5B9BD5" w:themeColor="accent1"/>
          <w:lang w:val="cy-GB"/>
        </w:rPr>
      </w:pPr>
    </w:p>
    <w:p w14:paraId="475041F2" w14:textId="77777777" w:rsidR="00F471BD" w:rsidRPr="00BB5B35" w:rsidRDefault="00192F65">
      <w:pPr>
        <w:rPr>
          <w:b/>
          <w:color w:val="5B9BD5" w:themeColor="accent1"/>
          <w:lang w:val="cy-GB"/>
        </w:rPr>
      </w:pPr>
      <w:r w:rsidRPr="00BB5B35">
        <w:rPr>
          <w:b/>
          <w:color w:val="5B9BD5" w:themeColor="accent1"/>
          <w:lang w:val="cy-GB"/>
        </w:rPr>
        <w:t>8</w:t>
      </w:r>
      <w:r w:rsidR="00DD2051" w:rsidRPr="00BB5B35">
        <w:rPr>
          <w:b/>
          <w:color w:val="5B9BD5" w:themeColor="accent1"/>
          <w:lang w:val="cy-GB"/>
        </w:rPr>
        <w:t xml:space="preserve">. </w:t>
      </w:r>
      <w:r w:rsidR="00F471BD" w:rsidRPr="00BB5B35">
        <w:rPr>
          <w:b/>
          <w:color w:val="5B9BD5" w:themeColor="accent1"/>
          <w:lang w:val="cy-GB"/>
        </w:rPr>
        <w:t>CYNLLUN GWEITHREDU</w:t>
      </w:r>
    </w:p>
    <w:p w14:paraId="57F2A40F" w14:textId="2D2DECBD" w:rsidR="00BE3B1B" w:rsidRPr="00BB5B35" w:rsidRDefault="00F471BD">
      <w:pPr>
        <w:rPr>
          <w:i/>
          <w:color w:val="5B9BD5" w:themeColor="accent1"/>
          <w:lang w:val="cy-GB"/>
        </w:rPr>
      </w:pPr>
      <w:r w:rsidRPr="00BB5B35">
        <w:rPr>
          <w:i/>
          <w:color w:val="5B9BD5" w:themeColor="accent1"/>
          <w:lang w:val="cy-GB"/>
        </w:rPr>
        <w:t xml:space="preserve">Nodwch unrhyw agweddau i wella arnynt, sydd wedi eu nodi </w:t>
      </w:r>
      <w:r w:rsidR="000F0503" w:rsidRPr="00BB5B35">
        <w:rPr>
          <w:i/>
          <w:color w:val="5B9BD5" w:themeColor="accent1"/>
          <w:lang w:val="cy-GB"/>
        </w:rPr>
        <w:t>mewn perthynas â darpariaeth</w:t>
      </w:r>
      <w:r w:rsidR="006A0A8D">
        <w:rPr>
          <w:i/>
          <w:color w:val="5B9BD5" w:themeColor="accent1"/>
          <w:lang w:val="cy-GB"/>
        </w:rPr>
        <w:t xml:space="preserve"> rhyddfreinio</w:t>
      </w:r>
      <w:r w:rsidR="000F0503" w:rsidRPr="00BB5B35">
        <w:rPr>
          <w:i/>
          <w:color w:val="5B9BD5" w:themeColor="accent1"/>
          <w:lang w:val="cy-GB"/>
        </w:rPr>
        <w:t xml:space="preserve"> , yn ychwanegol at faterion y cyfeiriwyd atynt eisoes yn AMTS1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802"/>
        <w:gridCol w:w="1919"/>
        <w:gridCol w:w="2082"/>
        <w:gridCol w:w="1411"/>
        <w:gridCol w:w="1213"/>
        <w:gridCol w:w="1771"/>
      </w:tblGrid>
      <w:tr w:rsidR="000A4BBE" w:rsidRPr="00BB5B35" w14:paraId="1E18A48B" w14:textId="77777777" w:rsidTr="0093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452E34F" w14:textId="56C69F56" w:rsidR="000A4BBE" w:rsidRPr="00BB5B35" w:rsidRDefault="000F0503" w:rsidP="00F17C07">
            <w:pPr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Adran</w:t>
            </w:r>
          </w:p>
        </w:tc>
        <w:tc>
          <w:tcPr>
            <w:tcW w:w="3372" w:type="dxa"/>
          </w:tcPr>
          <w:p w14:paraId="0AE734A7" w14:textId="75CAD870" w:rsidR="000A4BBE" w:rsidRPr="00BB5B35" w:rsidRDefault="000F0503" w:rsidP="0093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Agwedda i wella arnynt</w:t>
            </w:r>
          </w:p>
        </w:tc>
        <w:tc>
          <w:tcPr>
            <w:tcW w:w="3484" w:type="dxa"/>
          </w:tcPr>
          <w:p w14:paraId="62DBB42C" w14:textId="39DA948A" w:rsidR="000A4BBE" w:rsidRPr="00BB5B35" w:rsidRDefault="000F0503" w:rsidP="00F1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Pwynt gweithredu</w:t>
            </w:r>
          </w:p>
        </w:tc>
        <w:tc>
          <w:tcPr>
            <w:tcW w:w="1760" w:type="dxa"/>
          </w:tcPr>
          <w:p w14:paraId="219BDD18" w14:textId="34C37113" w:rsidR="000A4BBE" w:rsidRPr="00BB5B35" w:rsidRDefault="000F0503" w:rsidP="00F1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Cyfrifoldeb</w:t>
            </w:r>
          </w:p>
        </w:tc>
        <w:tc>
          <w:tcPr>
            <w:tcW w:w="1647" w:type="dxa"/>
          </w:tcPr>
          <w:p w14:paraId="737DA4C7" w14:textId="79AC0FB7" w:rsidR="000A4BBE" w:rsidRPr="00BB5B35" w:rsidRDefault="000F0503" w:rsidP="00F1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Dyddiad targed</w:t>
            </w:r>
          </w:p>
        </w:tc>
        <w:tc>
          <w:tcPr>
            <w:tcW w:w="2809" w:type="dxa"/>
          </w:tcPr>
          <w:p w14:paraId="362755F0" w14:textId="36E406F3" w:rsidR="000A4BBE" w:rsidRPr="00BB5B35" w:rsidRDefault="000F0503" w:rsidP="00F1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BB5B35">
              <w:rPr>
                <w:b w:val="0"/>
                <w:lang w:val="cy-GB"/>
              </w:rPr>
              <w:t>Dynodydd llwyddiant</w:t>
            </w:r>
          </w:p>
        </w:tc>
      </w:tr>
      <w:tr w:rsidR="000A4BBE" w:rsidRPr="00BB5B35" w14:paraId="3AA7C4B6" w14:textId="77777777" w:rsidTr="009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26D1F7F" w14:textId="77777777" w:rsidR="000A4BBE" w:rsidRPr="00BB5B35" w:rsidRDefault="000A4BBE" w:rsidP="00F17C07">
            <w:pPr>
              <w:rPr>
                <w:b w:val="0"/>
                <w:lang w:val="cy-GB"/>
              </w:rPr>
            </w:pPr>
          </w:p>
        </w:tc>
        <w:tc>
          <w:tcPr>
            <w:tcW w:w="3372" w:type="dxa"/>
          </w:tcPr>
          <w:p w14:paraId="1F5E0B0E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3484" w:type="dxa"/>
          </w:tcPr>
          <w:p w14:paraId="75DAC93C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60" w:type="dxa"/>
          </w:tcPr>
          <w:p w14:paraId="656708FE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647" w:type="dxa"/>
          </w:tcPr>
          <w:p w14:paraId="3CD0DE67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809" w:type="dxa"/>
          </w:tcPr>
          <w:p w14:paraId="33F0DF00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BB5B35" w14:paraId="67A422CD" w14:textId="77777777" w:rsidTr="0093756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1325F6B" w14:textId="77777777" w:rsidR="000A4BBE" w:rsidRPr="00BB5B35" w:rsidRDefault="000A4BBE" w:rsidP="00F17C07">
            <w:pPr>
              <w:rPr>
                <w:b w:val="0"/>
                <w:lang w:val="cy-GB"/>
              </w:rPr>
            </w:pPr>
          </w:p>
        </w:tc>
        <w:tc>
          <w:tcPr>
            <w:tcW w:w="3372" w:type="dxa"/>
          </w:tcPr>
          <w:p w14:paraId="14837BE4" w14:textId="77777777" w:rsidR="000A4BBE" w:rsidRPr="00BB5B35" w:rsidRDefault="000A4BBE" w:rsidP="00F1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3484" w:type="dxa"/>
          </w:tcPr>
          <w:p w14:paraId="1334A283" w14:textId="77777777" w:rsidR="000A4BBE" w:rsidRPr="00BB5B35" w:rsidRDefault="000A4BBE" w:rsidP="00F1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60" w:type="dxa"/>
          </w:tcPr>
          <w:p w14:paraId="654B3668" w14:textId="77777777" w:rsidR="000A4BBE" w:rsidRPr="00BB5B35" w:rsidRDefault="000A4BBE" w:rsidP="00F1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647" w:type="dxa"/>
          </w:tcPr>
          <w:p w14:paraId="1173242D" w14:textId="77777777" w:rsidR="000A4BBE" w:rsidRPr="00BB5B35" w:rsidRDefault="000A4BBE" w:rsidP="00F1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809" w:type="dxa"/>
          </w:tcPr>
          <w:p w14:paraId="093F9783" w14:textId="77777777" w:rsidR="000A4BBE" w:rsidRPr="00BB5B35" w:rsidRDefault="000A4BBE" w:rsidP="00F1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BB5B35" w14:paraId="60E6CE69" w14:textId="77777777" w:rsidTr="009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ED804BE" w14:textId="77777777" w:rsidR="000A4BBE" w:rsidRPr="00BB5B35" w:rsidRDefault="000A4BBE" w:rsidP="00F17C07">
            <w:pPr>
              <w:rPr>
                <w:b w:val="0"/>
                <w:lang w:val="cy-GB"/>
              </w:rPr>
            </w:pPr>
          </w:p>
        </w:tc>
        <w:tc>
          <w:tcPr>
            <w:tcW w:w="3372" w:type="dxa"/>
          </w:tcPr>
          <w:p w14:paraId="603AA093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3484" w:type="dxa"/>
          </w:tcPr>
          <w:p w14:paraId="442F000B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60" w:type="dxa"/>
          </w:tcPr>
          <w:p w14:paraId="5A217B43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647" w:type="dxa"/>
          </w:tcPr>
          <w:p w14:paraId="5182AE4D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809" w:type="dxa"/>
          </w:tcPr>
          <w:p w14:paraId="1D65AE92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BB5B35" w14:paraId="2A8CA650" w14:textId="77777777" w:rsidTr="0093756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18974E7" w14:textId="77777777" w:rsidR="000A4BBE" w:rsidRPr="00BB5B35" w:rsidRDefault="000A4BBE" w:rsidP="00F17C07">
            <w:pPr>
              <w:rPr>
                <w:b w:val="0"/>
                <w:lang w:val="cy-GB"/>
              </w:rPr>
            </w:pPr>
          </w:p>
        </w:tc>
        <w:tc>
          <w:tcPr>
            <w:tcW w:w="3372" w:type="dxa"/>
          </w:tcPr>
          <w:p w14:paraId="615684D4" w14:textId="77777777" w:rsidR="000A4BBE" w:rsidRPr="00BB5B35" w:rsidRDefault="000A4BBE" w:rsidP="00F1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3484" w:type="dxa"/>
          </w:tcPr>
          <w:p w14:paraId="4F329AB9" w14:textId="77777777" w:rsidR="000A4BBE" w:rsidRPr="00BB5B35" w:rsidRDefault="000A4BBE" w:rsidP="00F1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60" w:type="dxa"/>
          </w:tcPr>
          <w:p w14:paraId="63667FA6" w14:textId="77777777" w:rsidR="000A4BBE" w:rsidRPr="00BB5B35" w:rsidRDefault="000A4BBE" w:rsidP="00F1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647" w:type="dxa"/>
          </w:tcPr>
          <w:p w14:paraId="6E3BF857" w14:textId="77777777" w:rsidR="000A4BBE" w:rsidRPr="00BB5B35" w:rsidRDefault="000A4BBE" w:rsidP="00F1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809" w:type="dxa"/>
          </w:tcPr>
          <w:p w14:paraId="0DB3172C" w14:textId="77777777" w:rsidR="000A4BBE" w:rsidRPr="00BB5B35" w:rsidRDefault="000A4BBE" w:rsidP="00F1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BB5B35" w14:paraId="5059C81B" w14:textId="77777777" w:rsidTr="009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0D50ECC" w14:textId="77777777" w:rsidR="000A4BBE" w:rsidRPr="00BB5B35" w:rsidRDefault="000A4BBE" w:rsidP="00F17C07">
            <w:pPr>
              <w:rPr>
                <w:b w:val="0"/>
                <w:lang w:val="cy-GB"/>
              </w:rPr>
            </w:pPr>
          </w:p>
        </w:tc>
        <w:tc>
          <w:tcPr>
            <w:tcW w:w="3372" w:type="dxa"/>
          </w:tcPr>
          <w:p w14:paraId="38A589BE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3484" w:type="dxa"/>
          </w:tcPr>
          <w:p w14:paraId="41A20B93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60" w:type="dxa"/>
          </w:tcPr>
          <w:p w14:paraId="00A2E02C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647" w:type="dxa"/>
          </w:tcPr>
          <w:p w14:paraId="037E9C54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809" w:type="dxa"/>
          </w:tcPr>
          <w:p w14:paraId="2B3FF9AA" w14:textId="77777777" w:rsidR="000A4BBE" w:rsidRPr="00BB5B35" w:rsidRDefault="000A4BBE" w:rsidP="00F1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3DAA2328" w14:textId="6DB43FAD" w:rsidR="00DD2051" w:rsidRDefault="00DD2051">
      <w:pPr>
        <w:rPr>
          <w:b/>
          <w:lang w:val="cy-GB"/>
        </w:rPr>
      </w:pPr>
    </w:p>
    <w:tbl>
      <w:tblPr>
        <w:tblW w:w="927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3686"/>
        <w:gridCol w:w="1282"/>
        <w:gridCol w:w="1948"/>
        <w:gridCol w:w="56"/>
      </w:tblGrid>
      <w:tr w:rsidR="00716079" w:rsidRPr="00FE4E51" w14:paraId="7858EFC3" w14:textId="77777777" w:rsidTr="00FE4E51">
        <w:trPr>
          <w:trHeight w:val="297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A3BC0" w14:textId="00566227" w:rsidR="00716079" w:rsidRPr="00FE4E51" w:rsidRDefault="00716079" w:rsidP="00716079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FE4E51">
              <w:rPr>
                <w:color w:val="000000"/>
                <w:sz w:val="20"/>
                <w:szCs w:val="20"/>
                <w:lang w:val="cy-GB" w:eastAsia="en-GB"/>
              </w:rPr>
              <w:t>Fersiwn: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2F9D5" w14:textId="68E13A6B" w:rsidR="00716079" w:rsidRPr="00FE4E51" w:rsidRDefault="00716079" w:rsidP="00716079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FE4E51">
              <w:rPr>
                <w:color w:val="000000"/>
                <w:sz w:val="20"/>
                <w:szCs w:val="20"/>
                <w:lang w:eastAsia="en-GB"/>
              </w:rPr>
              <w:t>1.</w:t>
            </w:r>
            <w:r w:rsidR="00805E77" w:rsidRPr="00FE4E51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474C5B" w14:textId="57812055" w:rsidR="00716079" w:rsidRPr="00FE4E51" w:rsidRDefault="00716079" w:rsidP="00716079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FE4E51">
              <w:rPr>
                <w:color w:val="000000"/>
                <w:sz w:val="20"/>
                <w:szCs w:val="20"/>
                <w:lang w:val="cy-GB" w:eastAsia="en-GB"/>
              </w:rPr>
              <w:t>Dyddiad Cyhoeddi: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8E8B9" w14:textId="6ABCB81A" w:rsidR="00716079" w:rsidRPr="00FE4E51" w:rsidRDefault="00805E77" w:rsidP="00716079">
            <w:pPr>
              <w:spacing w:after="0"/>
              <w:rPr>
                <w:i/>
                <w:color w:val="000000"/>
                <w:sz w:val="20"/>
                <w:szCs w:val="20"/>
                <w:lang w:eastAsia="en-GB"/>
              </w:rPr>
            </w:pPr>
            <w:r w:rsidRPr="00FE4E51">
              <w:rPr>
                <w:color w:val="000000"/>
                <w:sz w:val="20"/>
                <w:szCs w:val="20"/>
                <w:lang w:eastAsia="en-GB"/>
              </w:rPr>
              <w:t>07-202</w:t>
            </w:r>
            <w:r w:rsidR="00963ABD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" w:type="dxa"/>
            <w:vAlign w:val="center"/>
            <w:hideMark/>
          </w:tcPr>
          <w:p w14:paraId="1F14B463" w14:textId="77777777" w:rsidR="00716079" w:rsidRPr="00FE4E51" w:rsidRDefault="00716079" w:rsidP="00716079">
            <w:pPr>
              <w:spacing w:after="0"/>
              <w:rPr>
                <w:sz w:val="20"/>
                <w:szCs w:val="20"/>
              </w:rPr>
            </w:pPr>
            <w:r w:rsidRPr="00FE4E51">
              <w:rPr>
                <w:sz w:val="20"/>
                <w:szCs w:val="20"/>
              </w:rPr>
              <w:t> </w:t>
            </w:r>
          </w:p>
        </w:tc>
      </w:tr>
      <w:tr w:rsidR="00716079" w:rsidRPr="00FE4E51" w14:paraId="6914E1A3" w14:textId="77777777" w:rsidTr="00FE4E51">
        <w:trPr>
          <w:trHeight w:val="297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30CB8" w14:textId="1FC65BAC" w:rsidR="00716079" w:rsidRPr="00FE4E51" w:rsidRDefault="00716079" w:rsidP="00716079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FE4E51">
              <w:rPr>
                <w:color w:val="000000"/>
                <w:sz w:val="20"/>
                <w:szCs w:val="20"/>
                <w:lang w:val="cy-GB" w:eastAsia="en-GB"/>
              </w:rPr>
              <w:t>Rheswm dros ddiwygio:</w:t>
            </w:r>
          </w:p>
        </w:tc>
        <w:tc>
          <w:tcPr>
            <w:tcW w:w="68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3BB281" w14:textId="0FDCCFA4" w:rsidR="00716079" w:rsidRPr="00FE4E51" w:rsidRDefault="00716079" w:rsidP="00716079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" w:type="dxa"/>
            <w:vAlign w:val="center"/>
            <w:hideMark/>
          </w:tcPr>
          <w:p w14:paraId="4E3BD987" w14:textId="77777777" w:rsidR="00716079" w:rsidRPr="00FE4E51" w:rsidRDefault="00716079" w:rsidP="00716079">
            <w:pPr>
              <w:spacing w:after="0"/>
              <w:rPr>
                <w:sz w:val="20"/>
                <w:szCs w:val="20"/>
              </w:rPr>
            </w:pPr>
            <w:r w:rsidRPr="00FE4E51">
              <w:rPr>
                <w:sz w:val="20"/>
                <w:szCs w:val="20"/>
              </w:rPr>
              <w:t> </w:t>
            </w:r>
          </w:p>
        </w:tc>
      </w:tr>
      <w:tr w:rsidR="00716079" w:rsidRPr="00FE4E51" w14:paraId="2464EE54" w14:textId="77777777" w:rsidTr="00FE4E51">
        <w:trPr>
          <w:trHeight w:val="297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22FF" w14:textId="4CCEEAFF" w:rsidR="00716079" w:rsidRPr="00FE4E51" w:rsidRDefault="00716079" w:rsidP="00716079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FE4E51">
              <w:rPr>
                <w:color w:val="000000"/>
                <w:sz w:val="20"/>
                <w:szCs w:val="20"/>
                <w:lang w:val="cy-GB" w:eastAsia="en-GB"/>
              </w:rPr>
              <w:t>Cymeradwywyd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88958" w14:textId="4EB16651" w:rsidR="00716079" w:rsidRPr="00FE4E51" w:rsidRDefault="00805E77" w:rsidP="006A0A8D">
            <w:pPr>
              <w:spacing w:after="0"/>
              <w:rPr>
                <w:sz w:val="20"/>
                <w:szCs w:val="20"/>
                <w:lang w:eastAsia="en-GB"/>
              </w:rPr>
            </w:pPr>
            <w:r w:rsidRPr="00FE4E51">
              <w:rPr>
                <w:sz w:val="20"/>
                <w:szCs w:val="20"/>
                <w:lang w:eastAsia="en-GB"/>
              </w:rPr>
              <w:t xml:space="preserve">Judith Shepherd </w:t>
            </w:r>
            <w:proofErr w:type="spellStart"/>
            <w:r w:rsidRPr="00FE4E51">
              <w:rPr>
                <w:sz w:val="20"/>
                <w:szCs w:val="20"/>
                <w:lang w:eastAsia="en-GB"/>
              </w:rPr>
              <w:t>Dirprwy</w:t>
            </w:r>
            <w:proofErr w:type="spellEnd"/>
            <w:r w:rsidRPr="00FE4E51">
              <w:rPr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E4E51">
              <w:rPr>
                <w:sz w:val="20"/>
                <w:szCs w:val="20"/>
                <w:lang w:eastAsia="en-GB"/>
              </w:rPr>
              <w:t>Gofrestrydd</w:t>
            </w:r>
            <w:proofErr w:type="spellEnd"/>
            <w:r w:rsidRPr="00FE4E51">
              <w:rPr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FE4E51">
              <w:rPr>
                <w:sz w:val="20"/>
                <w:szCs w:val="20"/>
                <w:lang w:eastAsia="en-GB"/>
              </w:rPr>
              <w:t>Partneriaethau</w:t>
            </w:r>
            <w:proofErr w:type="spellEnd"/>
            <w:r w:rsidRPr="00FE4E51">
              <w:rPr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E4E51">
              <w:rPr>
                <w:sz w:val="20"/>
                <w:szCs w:val="20"/>
                <w:lang w:eastAsia="en-GB"/>
              </w:rPr>
              <w:t>Academaid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E6B6" w14:textId="2D735255" w:rsidR="00716079" w:rsidRPr="00FE4E51" w:rsidRDefault="00716079" w:rsidP="00716079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FE4E51">
              <w:rPr>
                <w:color w:val="000000"/>
                <w:sz w:val="20"/>
                <w:szCs w:val="20"/>
                <w:lang w:val="cy-GB" w:eastAsia="en-GB"/>
              </w:rPr>
              <w:t>Dyddiad Gweithredol: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A39D" w14:textId="66B2A498" w:rsidR="00716079" w:rsidRPr="00FE4E51" w:rsidRDefault="00805E77" w:rsidP="00716079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FE4E51">
              <w:rPr>
                <w:color w:val="000000"/>
                <w:sz w:val="20"/>
                <w:szCs w:val="20"/>
                <w:lang w:eastAsia="en-GB"/>
              </w:rPr>
              <w:t>07-</w:t>
            </w:r>
            <w:r w:rsidR="00BA4745" w:rsidRPr="00FE4E51">
              <w:rPr>
                <w:color w:val="000000"/>
                <w:sz w:val="20"/>
                <w:szCs w:val="20"/>
                <w:lang w:eastAsia="en-GB"/>
              </w:rPr>
              <w:t>20</w:t>
            </w:r>
            <w:r w:rsidRPr="00FE4E51">
              <w:rPr>
                <w:color w:val="000000"/>
                <w:sz w:val="20"/>
                <w:szCs w:val="20"/>
                <w:lang w:eastAsia="en-GB"/>
              </w:rPr>
              <w:t>2</w:t>
            </w:r>
            <w:r w:rsidR="00963ABD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" w:type="dxa"/>
            <w:hideMark/>
          </w:tcPr>
          <w:p w14:paraId="3F25B386" w14:textId="77777777" w:rsidR="00716079" w:rsidRPr="00FE4E51" w:rsidRDefault="00716079" w:rsidP="00716079">
            <w:pPr>
              <w:spacing w:after="0"/>
              <w:rPr>
                <w:sz w:val="20"/>
                <w:szCs w:val="20"/>
              </w:rPr>
            </w:pPr>
            <w:r w:rsidRPr="00FE4E51">
              <w:rPr>
                <w:sz w:val="20"/>
                <w:szCs w:val="20"/>
              </w:rPr>
              <w:t> </w:t>
            </w:r>
          </w:p>
        </w:tc>
      </w:tr>
      <w:tr w:rsidR="00716079" w:rsidRPr="00FE4E51" w14:paraId="47F6DBBB" w14:textId="77777777" w:rsidTr="00FE4E51">
        <w:trPr>
          <w:gridAfter w:val="1"/>
          <w:wAfter w:w="60" w:type="dxa"/>
          <w:trHeight w:val="297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7CD67" w14:textId="4C87DA4B" w:rsidR="00716079" w:rsidRPr="00FE4E51" w:rsidRDefault="00716079" w:rsidP="00716079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FE4E51">
              <w:rPr>
                <w:color w:val="000000"/>
                <w:sz w:val="20"/>
                <w:szCs w:val="20"/>
                <w:lang w:val="cy-GB" w:eastAsia="en-GB"/>
              </w:rPr>
              <w:t>Cyswllt:</w:t>
            </w:r>
          </w:p>
        </w:tc>
        <w:tc>
          <w:tcPr>
            <w:tcW w:w="68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FCDCB" w14:textId="73EBC136" w:rsidR="00716079" w:rsidRPr="00FE4E51" w:rsidRDefault="00B059B3" w:rsidP="00716079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FE4E51">
              <w:rPr>
                <w:sz w:val="20"/>
                <w:szCs w:val="20"/>
              </w:rPr>
              <w:t xml:space="preserve">Academic Partnerships </w:t>
            </w:r>
            <w:hyperlink r:id="rId9" w:history="1">
              <w:r w:rsidRPr="00FE4E51">
                <w:rPr>
                  <w:rStyle w:val="Hyperlink"/>
                  <w:sz w:val="20"/>
                  <w:szCs w:val="20"/>
                </w:rPr>
                <w:t>aqsstaff@aber.ac.uk</w:t>
              </w:r>
            </w:hyperlink>
            <w:r w:rsidRPr="00FE4E51">
              <w:rPr>
                <w:sz w:val="20"/>
                <w:szCs w:val="20"/>
              </w:rPr>
              <w:t xml:space="preserve"> </w:t>
            </w:r>
          </w:p>
        </w:tc>
      </w:tr>
    </w:tbl>
    <w:p w14:paraId="1BD623E1" w14:textId="77777777" w:rsidR="00716079" w:rsidRPr="00BB5B35" w:rsidRDefault="00716079">
      <w:pPr>
        <w:rPr>
          <w:b/>
          <w:lang w:val="cy-GB"/>
        </w:rPr>
      </w:pPr>
    </w:p>
    <w:sectPr w:rsidR="00716079" w:rsidRPr="00BB5B35" w:rsidSect="006A1D71">
      <w:headerReference w:type="default" r:id="rId10"/>
      <w:footerReference w:type="default" r:id="rId11"/>
      <w:pgSz w:w="11906" w:h="16838" w:code="9"/>
      <w:pgMar w:top="1134" w:right="1258" w:bottom="709" w:left="144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A0FC" w14:textId="77777777" w:rsidR="007147A7" w:rsidRDefault="007147A7" w:rsidP="00B069CF">
      <w:pPr>
        <w:spacing w:after="0" w:line="240" w:lineRule="auto"/>
      </w:pPr>
      <w:r>
        <w:separator/>
      </w:r>
    </w:p>
  </w:endnote>
  <w:endnote w:type="continuationSeparator" w:id="0">
    <w:p w14:paraId="27F387C6" w14:textId="77777777" w:rsidR="007147A7" w:rsidRDefault="007147A7" w:rsidP="00B0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179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E5889" w14:textId="6BE6A9BE" w:rsidR="001376BD" w:rsidRDefault="00137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D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83416" w14:textId="77777777" w:rsidR="00F471BD" w:rsidRDefault="00F471BD" w:rsidP="00F065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0B5" w14:textId="77777777" w:rsidR="007147A7" w:rsidRDefault="007147A7" w:rsidP="00B069CF">
      <w:pPr>
        <w:spacing w:after="0" w:line="240" w:lineRule="auto"/>
      </w:pPr>
      <w:r>
        <w:separator/>
      </w:r>
    </w:p>
  </w:footnote>
  <w:footnote w:type="continuationSeparator" w:id="0">
    <w:p w14:paraId="7D3821EA" w14:textId="77777777" w:rsidR="007147A7" w:rsidRDefault="007147A7" w:rsidP="00B0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B722" w14:textId="08ABBE82" w:rsidR="00F471BD" w:rsidRDefault="00B059B3">
    <w:pPr>
      <w:pStyle w:val="Header"/>
    </w:pPr>
    <w:proofErr w:type="spellStart"/>
    <w:r>
      <w:t>Ffurflen</w:t>
    </w:r>
    <w:proofErr w:type="spellEnd"/>
    <w:r>
      <w:t xml:space="preserve"> AMTS1</w:t>
    </w:r>
    <w:r w:rsidR="00F471BD">
      <w:t xml:space="preserve"> ATODIAD </w:t>
    </w:r>
    <w:r w:rsidR="006A0A8D">
      <w:t>DARPARIAETH RHYDDFREINIO</w:t>
    </w:r>
  </w:p>
  <w:p w14:paraId="1F845AE9" w14:textId="77777777" w:rsidR="00F471BD" w:rsidRDefault="00F47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07D"/>
    <w:multiLevelType w:val="hybridMultilevel"/>
    <w:tmpl w:val="0914A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25CC"/>
    <w:multiLevelType w:val="hybridMultilevel"/>
    <w:tmpl w:val="E0C4487C"/>
    <w:lvl w:ilvl="0" w:tplc="4AD64D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5190"/>
    <w:multiLevelType w:val="hybridMultilevel"/>
    <w:tmpl w:val="E84A035C"/>
    <w:lvl w:ilvl="0" w:tplc="24960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00FE"/>
    <w:multiLevelType w:val="hybridMultilevel"/>
    <w:tmpl w:val="7ED8AA66"/>
    <w:lvl w:ilvl="0" w:tplc="FBD810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39D6"/>
    <w:multiLevelType w:val="hybridMultilevel"/>
    <w:tmpl w:val="ADFADC84"/>
    <w:lvl w:ilvl="0" w:tplc="7F9610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1241F"/>
    <w:multiLevelType w:val="multilevel"/>
    <w:tmpl w:val="BFC22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64165C1"/>
    <w:multiLevelType w:val="hybridMultilevel"/>
    <w:tmpl w:val="61FEBFF0"/>
    <w:lvl w:ilvl="0" w:tplc="5238BB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870266">
    <w:abstractNumId w:val="5"/>
  </w:num>
  <w:num w:numId="2" w16cid:durableId="2017950788">
    <w:abstractNumId w:val="6"/>
  </w:num>
  <w:num w:numId="3" w16cid:durableId="1644039441">
    <w:abstractNumId w:val="3"/>
  </w:num>
  <w:num w:numId="4" w16cid:durableId="1912232850">
    <w:abstractNumId w:val="4"/>
  </w:num>
  <w:num w:numId="5" w16cid:durableId="547768495">
    <w:abstractNumId w:val="1"/>
  </w:num>
  <w:num w:numId="6" w16cid:durableId="655036331">
    <w:abstractNumId w:val="0"/>
  </w:num>
  <w:num w:numId="7" w16cid:durableId="548764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CF"/>
    <w:rsid w:val="00032A5B"/>
    <w:rsid w:val="000340C3"/>
    <w:rsid w:val="00045868"/>
    <w:rsid w:val="000628AB"/>
    <w:rsid w:val="00081371"/>
    <w:rsid w:val="00086C05"/>
    <w:rsid w:val="000A07B9"/>
    <w:rsid w:val="000A3D53"/>
    <w:rsid w:val="000A4BBE"/>
    <w:rsid w:val="000B7C0B"/>
    <w:rsid w:val="000D02C7"/>
    <w:rsid w:val="000F0503"/>
    <w:rsid w:val="0012626B"/>
    <w:rsid w:val="00134062"/>
    <w:rsid w:val="001376BD"/>
    <w:rsid w:val="00153380"/>
    <w:rsid w:val="001611E7"/>
    <w:rsid w:val="001648B5"/>
    <w:rsid w:val="00192F65"/>
    <w:rsid w:val="001C7866"/>
    <w:rsid w:val="002336C3"/>
    <w:rsid w:val="00255D7A"/>
    <w:rsid w:val="002B6C4F"/>
    <w:rsid w:val="002B7F8B"/>
    <w:rsid w:val="002F3B61"/>
    <w:rsid w:val="002F3C8E"/>
    <w:rsid w:val="003251C0"/>
    <w:rsid w:val="003457D9"/>
    <w:rsid w:val="00364215"/>
    <w:rsid w:val="003E7B5D"/>
    <w:rsid w:val="003F26DB"/>
    <w:rsid w:val="0041403F"/>
    <w:rsid w:val="0041498D"/>
    <w:rsid w:val="004267F6"/>
    <w:rsid w:val="004451A1"/>
    <w:rsid w:val="004E43E9"/>
    <w:rsid w:val="00524BB0"/>
    <w:rsid w:val="005C3867"/>
    <w:rsid w:val="005E4D55"/>
    <w:rsid w:val="005F2D4C"/>
    <w:rsid w:val="005F6B4B"/>
    <w:rsid w:val="00623080"/>
    <w:rsid w:val="006A0A8D"/>
    <w:rsid w:val="006A1D71"/>
    <w:rsid w:val="006A26E6"/>
    <w:rsid w:val="006C6D7C"/>
    <w:rsid w:val="007147A7"/>
    <w:rsid w:val="00716079"/>
    <w:rsid w:val="00731454"/>
    <w:rsid w:val="00742343"/>
    <w:rsid w:val="007775A7"/>
    <w:rsid w:val="0078438A"/>
    <w:rsid w:val="007B1F45"/>
    <w:rsid w:val="007E71E3"/>
    <w:rsid w:val="007F5B3A"/>
    <w:rsid w:val="00805E77"/>
    <w:rsid w:val="0084535B"/>
    <w:rsid w:val="00883196"/>
    <w:rsid w:val="00883AE0"/>
    <w:rsid w:val="008C5E72"/>
    <w:rsid w:val="00905DC4"/>
    <w:rsid w:val="0093756C"/>
    <w:rsid w:val="00963ABD"/>
    <w:rsid w:val="0096599F"/>
    <w:rsid w:val="009947FD"/>
    <w:rsid w:val="009B2441"/>
    <w:rsid w:val="009E7EAB"/>
    <w:rsid w:val="009F3862"/>
    <w:rsid w:val="00A15F2A"/>
    <w:rsid w:val="00A24C59"/>
    <w:rsid w:val="00AA5537"/>
    <w:rsid w:val="00B059B3"/>
    <w:rsid w:val="00B069CF"/>
    <w:rsid w:val="00B55809"/>
    <w:rsid w:val="00BA4745"/>
    <w:rsid w:val="00BB5B35"/>
    <w:rsid w:val="00BE3B1B"/>
    <w:rsid w:val="00BE72D1"/>
    <w:rsid w:val="00C02E5A"/>
    <w:rsid w:val="00C10D0D"/>
    <w:rsid w:val="00C3667F"/>
    <w:rsid w:val="00C37AE5"/>
    <w:rsid w:val="00C72F9F"/>
    <w:rsid w:val="00CB458B"/>
    <w:rsid w:val="00CC598C"/>
    <w:rsid w:val="00D46AF6"/>
    <w:rsid w:val="00D63A91"/>
    <w:rsid w:val="00D7799C"/>
    <w:rsid w:val="00DC4A02"/>
    <w:rsid w:val="00DD2051"/>
    <w:rsid w:val="00DE59E2"/>
    <w:rsid w:val="00E53D02"/>
    <w:rsid w:val="00E77504"/>
    <w:rsid w:val="00E84063"/>
    <w:rsid w:val="00EB1E6B"/>
    <w:rsid w:val="00EC0784"/>
    <w:rsid w:val="00EC17E6"/>
    <w:rsid w:val="00EC75D3"/>
    <w:rsid w:val="00ED66A0"/>
    <w:rsid w:val="00EE2D21"/>
    <w:rsid w:val="00F06504"/>
    <w:rsid w:val="00F17C07"/>
    <w:rsid w:val="00F222AF"/>
    <w:rsid w:val="00F471BD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E806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CF"/>
  </w:style>
  <w:style w:type="paragraph" w:styleId="Footer">
    <w:name w:val="footer"/>
    <w:basedOn w:val="Normal"/>
    <w:link w:val="FooterChar"/>
    <w:uiPriority w:val="99"/>
    <w:unhideWhenUsed/>
    <w:rsid w:val="00B0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CF"/>
  </w:style>
  <w:style w:type="paragraph" w:styleId="ListParagraph">
    <w:name w:val="List Paragraph"/>
    <w:basedOn w:val="Normal"/>
    <w:uiPriority w:val="34"/>
    <w:qFormat/>
    <w:rsid w:val="00B06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75D3"/>
    <w:rPr>
      <w:color w:val="808080"/>
    </w:rPr>
  </w:style>
  <w:style w:type="table" w:styleId="TableGrid">
    <w:name w:val="Table Grid"/>
    <w:basedOn w:val="TableNormal"/>
    <w:uiPriority w:val="39"/>
    <w:rsid w:val="0008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086C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53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840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2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F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26DB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3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qsstaff@aber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4DD0-BBE4-4104-8CD3-28B7AA42620A}"/>
      </w:docPartPr>
      <w:docPartBody>
        <w:p w:rsidR="00CC174D" w:rsidRDefault="00BE4251"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B68D-7E22-4B91-8177-F7A115287A61}"/>
      </w:docPartPr>
      <w:docPartBody>
        <w:p w:rsidR="00852970" w:rsidRDefault="008319C1">
          <w:r w:rsidRPr="00675D9C">
            <w:rPr>
              <w:rStyle w:val="PlaceholderText"/>
            </w:rPr>
            <w:t>Click here to enter text.</w:t>
          </w:r>
        </w:p>
      </w:docPartBody>
    </w:docPart>
    <w:docPart>
      <w:docPartPr>
        <w:name w:val="A7267A39C61E8D4D8131D5ED98A2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8E70-1A24-6E42-91E3-C25EB888C6E8}"/>
      </w:docPartPr>
      <w:docPartBody>
        <w:p w:rsidR="00590D37" w:rsidRDefault="00464DA9" w:rsidP="00464DA9">
          <w:pPr>
            <w:pStyle w:val="A7267A39C61E8D4D8131D5ED98A2A593"/>
          </w:pPr>
          <w:r>
            <w:rPr>
              <w:rStyle w:val="PlaceholderText"/>
            </w:rPr>
            <w:t>Cliciwch yma i deipio</w:t>
          </w:r>
          <w:r w:rsidRPr="00EB3E0C">
            <w:rPr>
              <w:rStyle w:val="PlaceholderText"/>
            </w:rPr>
            <w:t>.</w:t>
          </w:r>
        </w:p>
      </w:docPartBody>
    </w:docPart>
    <w:docPart>
      <w:docPartPr>
        <w:name w:val="47CA3DB1FCFB584187385B6EA5C1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2AB8-14C5-9542-BF9D-CF655063FF45}"/>
      </w:docPartPr>
      <w:docPartBody>
        <w:p w:rsidR="00590D37" w:rsidRDefault="00464DA9" w:rsidP="00464DA9">
          <w:pPr>
            <w:pStyle w:val="47CA3DB1FCFB584187385B6EA5C1EDD8"/>
          </w:pPr>
          <w:r>
            <w:rPr>
              <w:rStyle w:val="PlaceholderText"/>
            </w:rPr>
            <w:t>Cliciwch yma i deipio</w:t>
          </w:r>
          <w:r w:rsidRPr="00EB3E0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251"/>
    <w:rsid w:val="003F2038"/>
    <w:rsid w:val="00464DA9"/>
    <w:rsid w:val="005061E3"/>
    <w:rsid w:val="00542C67"/>
    <w:rsid w:val="005475EB"/>
    <w:rsid w:val="00590D37"/>
    <w:rsid w:val="007A6468"/>
    <w:rsid w:val="008319C1"/>
    <w:rsid w:val="00852970"/>
    <w:rsid w:val="00BE4251"/>
    <w:rsid w:val="00CC174D"/>
    <w:rsid w:val="00D061E1"/>
    <w:rsid w:val="00D6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DA9"/>
    <w:rPr>
      <w:color w:val="808080"/>
    </w:rPr>
  </w:style>
  <w:style w:type="paragraph" w:customStyle="1" w:styleId="A7267A39C61E8D4D8131D5ED98A2A593">
    <w:name w:val="A7267A39C61E8D4D8131D5ED98A2A593"/>
    <w:rsid w:val="00464DA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7CA3DB1FCFB584187385B6EA5C1EDD8">
    <w:name w:val="47CA3DB1FCFB584187385B6EA5C1EDD8"/>
    <w:rsid w:val="00464DA9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3C1A-8A2C-4C2B-B8BF-6D143D5D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11:33:00Z</dcterms:created>
  <dcterms:modified xsi:type="dcterms:W3CDTF">2023-07-03T11:33:00Z</dcterms:modified>
</cp:coreProperties>
</file>